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06A1B" w:rsidRPr="004B2D67" w:rsidRDefault="003B65D9" w:rsidP="005B173E">
      <w:pPr>
        <w:pageBreakBefore/>
        <w:spacing w:after="0" w:line="240" w:lineRule="auto"/>
        <w:ind w:left="-5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sectPr w:rsidR="00906A1B" w:rsidRPr="004B2D67" w:rsidSect="005B173E">
          <w:footerReference w:type="default" r:id="rId9"/>
          <w:pgSz w:w="11906" w:h="16838"/>
          <w:pgMar w:top="1191" w:right="567" w:bottom="227" w:left="567" w:header="709" w:footer="709" w:gutter="0"/>
          <w:cols w:space="708"/>
          <w:docGrid w:linePitch="360"/>
        </w:sectPr>
      </w:pPr>
      <w:r w:rsidRPr="003B65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735pt" o:ole="">
            <v:imagedata r:id="rId10" o:title=""/>
          </v:shape>
          <o:OLEObject Type="Embed" ProgID="FoxitReader.Document" ShapeID="_x0000_i1025" DrawAspect="Content" ObjectID="_1584977398" r:id="rId11"/>
        </w:object>
      </w:r>
      <w:bookmarkEnd w:id="0"/>
    </w:p>
    <w:p w:rsidR="00906A1B" w:rsidRPr="00693427" w:rsidRDefault="00906A1B" w:rsidP="00D82C68">
      <w:pPr>
        <w:pageBreakBefore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«Общие сведения о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ах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995"/>
        <w:gridCol w:w="1096"/>
        <w:gridCol w:w="1558"/>
        <w:gridCol w:w="1275"/>
        <w:gridCol w:w="1278"/>
        <w:gridCol w:w="851"/>
        <w:gridCol w:w="1417"/>
        <w:gridCol w:w="998"/>
        <w:gridCol w:w="2123"/>
        <w:gridCol w:w="1838"/>
      </w:tblGrid>
      <w:tr w:rsidR="00A9442C" w:rsidRPr="00693427" w:rsidTr="00A9442C">
        <w:trPr>
          <w:trHeight w:val="189"/>
        </w:trPr>
        <w:tc>
          <w:tcPr>
            <w:tcW w:w="690" w:type="pct"/>
            <w:gridSpan w:val="2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40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2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3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2" w:type="pct"/>
            <w:gridSpan w:val="3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6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637" w:type="pct"/>
            <w:vMerge w:val="restar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9442C" w:rsidRPr="00693427" w:rsidTr="00A9442C">
        <w:trPr>
          <w:trHeight w:val="169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0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vMerge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36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4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43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5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1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6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7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A9442C" w:rsidRPr="00693427" w:rsidTr="00A9442C">
        <w:trPr>
          <w:trHeight w:val="44"/>
        </w:trPr>
        <w:tc>
          <w:tcPr>
            <w:tcW w:w="5000" w:type="pct"/>
            <w:gridSpan w:val="11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44"/>
        </w:trPr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45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693427">
              <w:rPr>
                <w:rFonts w:ascii="Times New Roman" w:hAnsi="Times New Roman" w:cs="Times New Roman"/>
                <w:color w:val="000000"/>
              </w:rPr>
              <w:t xml:space="preserve"> календарных дней</w:t>
            </w:r>
          </w:p>
        </w:tc>
        <w:tc>
          <w:tcPr>
            <w:tcW w:w="380" w:type="pct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  <w:r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40" w:type="pct"/>
          </w:tcPr>
          <w:p w:rsidR="00A9442C" w:rsidRPr="00693427" w:rsidRDefault="00A9442C" w:rsidP="00EC6F70">
            <w:pPr>
              <w:spacing w:after="0" w:line="240" w:lineRule="auto"/>
            </w:pPr>
            <w:r w:rsidRPr="0069342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42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43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5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91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6" w:type="pct"/>
          </w:tcPr>
          <w:p w:rsidR="00A9442C" w:rsidRPr="00693427" w:rsidRDefault="00A9442C" w:rsidP="002B4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36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 Личное обращение в орган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Личное обращение в МФЦ 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. Единый портал государственных услуг</w:t>
            </w:r>
          </w:p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pct"/>
          </w:tcPr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В МФЦ на бумажном носителе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. Направление на адрес электронной почты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. Почтовая связь.</w:t>
            </w:r>
          </w:p>
          <w:p w:rsidR="00A9442C" w:rsidRPr="00693427" w:rsidRDefault="00A9442C" w:rsidP="002B4D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color w:val="000000"/>
        </w:rPr>
        <w:sectPr w:rsidR="00906A1B" w:rsidRPr="00693427" w:rsidSect="00857BAF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5206" w:type="pct"/>
        <w:tblLook w:val="00A0" w:firstRow="1" w:lastRow="0" w:firstColumn="1" w:lastColumn="0" w:noHBand="0" w:noVBand="0"/>
      </w:tblPr>
      <w:tblGrid>
        <w:gridCol w:w="315"/>
        <w:gridCol w:w="188"/>
        <w:gridCol w:w="2109"/>
        <w:gridCol w:w="2506"/>
        <w:gridCol w:w="2334"/>
        <w:gridCol w:w="1964"/>
        <w:gridCol w:w="1998"/>
        <w:gridCol w:w="1937"/>
        <w:gridCol w:w="1989"/>
        <w:gridCol w:w="55"/>
      </w:tblGrid>
      <w:tr w:rsidR="00906A1B" w:rsidRPr="00693427" w:rsidTr="00155327">
        <w:trPr>
          <w:gridAfter w:val="1"/>
          <w:wAfter w:w="1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0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«</w:t>
            </w:r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заявителях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906A1B" w:rsidRPr="00693427" w:rsidTr="00155327">
        <w:trPr>
          <w:gridAfter w:val="9"/>
          <w:wAfter w:w="4898" w:type="pct"/>
          <w:trHeight w:val="305"/>
        </w:trPr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305"/>
        </w:trPr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6A1B" w:rsidRPr="00693427" w:rsidRDefault="00906A1B" w:rsidP="00DB6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A1B" w:rsidRPr="00693427" w:rsidTr="00A9442C">
        <w:trPr>
          <w:trHeight w:val="2132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06A1B" w:rsidRPr="00693427" w:rsidTr="00A9442C">
        <w:trPr>
          <w:trHeight w:val="300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 w:rsidTr="00A9442C">
        <w:trPr>
          <w:trHeight w:val="529"/>
        </w:trPr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дивидуальные предпринимател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9442C" w:rsidRPr="00E067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детях, не достигших 14-летнего возраста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9442C" w:rsidRPr="00E067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E067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я;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E067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7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655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A9442C" w:rsidRPr="00B85F44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1641"/>
        </w:trPr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ие лица</w:t>
            </w:r>
          </w:p>
          <w:p w:rsidR="00A9442C" w:rsidRPr="00693427" w:rsidRDefault="00A9442C" w:rsidP="003B4C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9442C" w:rsidRPr="00693427" w:rsidTr="00A9442C">
        <w:trPr>
          <w:trHeight w:val="1640"/>
        </w:trPr>
        <w:tc>
          <w:tcPr>
            <w:tcW w:w="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CA4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53300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E7138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B85F44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>для получ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1484"/>
        <w:gridCol w:w="2426"/>
        <w:gridCol w:w="2892"/>
        <w:gridCol w:w="2471"/>
        <w:gridCol w:w="1978"/>
        <w:gridCol w:w="1746"/>
        <w:gridCol w:w="1650"/>
      </w:tblGrid>
      <w:tr w:rsidR="00906A1B" w:rsidRPr="00693427" w:rsidTr="005C4608">
        <w:trPr>
          <w:trHeight w:val="982"/>
        </w:trPr>
        <w:tc>
          <w:tcPr>
            <w:tcW w:w="75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4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426" w:type="dxa"/>
            <w:shd w:val="clear" w:color="000000" w:fill="CCFFCC"/>
          </w:tcPr>
          <w:p w:rsidR="00906A1B" w:rsidRPr="00693427" w:rsidRDefault="00906A1B" w:rsidP="0062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892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71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78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46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50" w:type="dxa"/>
            <w:shd w:val="clear" w:color="000000" w:fill="CCFFCC"/>
          </w:tcPr>
          <w:p w:rsidR="00906A1B" w:rsidRPr="00693427" w:rsidRDefault="00906A1B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6A1B" w:rsidRPr="00693427" w:rsidTr="005C4608">
        <w:trPr>
          <w:trHeight w:val="64"/>
        </w:trPr>
        <w:tc>
          <w:tcPr>
            <w:tcW w:w="75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2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1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6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906A1B" w:rsidRPr="00693427" w:rsidRDefault="00906A1B" w:rsidP="00A5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06A1B" w:rsidRPr="00693427">
        <w:trPr>
          <w:trHeight w:val="375"/>
        </w:trPr>
        <w:tc>
          <w:tcPr>
            <w:tcW w:w="15398" w:type="dxa"/>
            <w:gridSpan w:val="8"/>
          </w:tcPr>
          <w:p w:rsidR="00906A1B" w:rsidRPr="00693427" w:rsidRDefault="00906A1B" w:rsidP="005C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06A1B" w:rsidRPr="00693427" w:rsidTr="005C4608">
        <w:trPr>
          <w:trHeight w:val="375"/>
        </w:trPr>
        <w:tc>
          <w:tcPr>
            <w:tcW w:w="751" w:type="dxa"/>
            <w:vAlign w:val="center"/>
          </w:tcPr>
          <w:p w:rsidR="00906A1B" w:rsidRPr="00693427" w:rsidRDefault="00906A1B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484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426" w:type="dxa"/>
            <w:vAlign w:val="center"/>
          </w:tcPr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(заявка) на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92" w:type="dxa"/>
            <w:vAlign w:val="center"/>
          </w:tcPr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 экземпляр, оригинал</w:t>
            </w: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04FA1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906A1B" w:rsidRPr="00693427" w:rsidRDefault="00C04FA1" w:rsidP="00C04F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2471" w:type="dxa"/>
            <w:vAlign w:val="center"/>
          </w:tcPr>
          <w:p w:rsidR="00906A1B" w:rsidRPr="00693427" w:rsidRDefault="00C04FA1" w:rsidP="00A21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8" w:type="dxa"/>
            <w:vAlign w:val="center"/>
          </w:tcPr>
          <w:p w:rsidR="00C04FA1" w:rsidRPr="00693427" w:rsidRDefault="00C04FA1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906A1B" w:rsidRPr="00693427" w:rsidRDefault="00C04FA1" w:rsidP="00C04F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</w:t>
            </w:r>
          </w:p>
        </w:tc>
        <w:tc>
          <w:tcPr>
            <w:tcW w:w="1746" w:type="dxa"/>
            <w:vAlign w:val="center"/>
          </w:tcPr>
          <w:p w:rsidR="00906A1B" w:rsidRPr="00693427" w:rsidRDefault="00F531BE" w:rsidP="00F42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1</w:t>
            </w:r>
            <w:r w:rsid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906A1B" w:rsidRDefault="00EC6F70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</w:p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84" w:type="dxa"/>
            <w:vMerge w:val="restart"/>
          </w:tcPr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A9442C" w:rsidRPr="00B85F44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47354D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892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A9442C" w:rsidRPr="00F67DFC" w:rsidRDefault="00A9442C" w:rsidP="00A9442C">
            <w:pPr>
              <w:pStyle w:val="af3"/>
              <w:numPr>
                <w:ilvl w:val="0"/>
                <w:numId w:val="49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471" w:type="dxa"/>
          </w:tcPr>
          <w:p w:rsidR="00A9442C" w:rsidRPr="008902CA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ет размер 88x125 мм, состоит из обложки, приклеенных к обложке форзацев и содержит 20 страниц, из них 14 страниц имеют нумерацию в орнаментальн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ении, продублированную в центре страницы в фоновой сетке.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9442C" w:rsidRPr="0047354D" w:rsidRDefault="00A9442C" w:rsidP="00A9442C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21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216C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C04FA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892" w:type="dxa"/>
          </w:tcPr>
          <w:p w:rsidR="00A9442C" w:rsidRPr="00693427" w:rsidRDefault="00A9442C" w:rsidP="00C04F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216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9442C" w:rsidRPr="0047354D" w:rsidRDefault="00A9442C" w:rsidP="00A9442C">
            <w:pPr>
              <w:pStyle w:val="af3"/>
              <w:numPr>
                <w:ilvl w:val="0"/>
                <w:numId w:val="48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9442C" w:rsidRPr="00693427" w:rsidRDefault="00A9442C" w:rsidP="00C0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 перфокарточной бумаг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EC6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9442C" w:rsidRPr="0047354D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442C" w:rsidRPr="00693427" w:rsidTr="00A9442C">
        <w:trPr>
          <w:trHeight w:val="375"/>
        </w:trPr>
        <w:tc>
          <w:tcPr>
            <w:tcW w:w="751" w:type="dxa"/>
            <w:vMerge/>
          </w:tcPr>
          <w:p w:rsidR="00A9442C" w:rsidRDefault="00A9442C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Merge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</w:tcPr>
          <w:p w:rsidR="00A9442C" w:rsidRPr="00693427" w:rsidRDefault="00A9442C" w:rsidP="00A9442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892" w:type="dxa"/>
          </w:tcPr>
          <w:p w:rsidR="00A9442C" w:rsidRPr="00693427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1" w:type="dxa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978" w:type="dxa"/>
          </w:tcPr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9442C" w:rsidRDefault="00A9442C" w:rsidP="00A94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Вид на жительств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A9442C" w:rsidRPr="00693427" w:rsidRDefault="00A9442C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746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A9442C" w:rsidRPr="00693427" w:rsidRDefault="00A9442C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5. «</w:t>
      </w:r>
      <w:r w:rsidRPr="00693427">
        <w:rPr>
          <w:rFonts w:ascii="Times New Roman" w:hAnsi="Times New Roman" w:cs="Times New Roman"/>
          <w:b/>
          <w:bCs/>
          <w:sz w:val="28"/>
          <w:szCs w:val="28"/>
        </w:rPr>
        <w:t xml:space="preserve">Документы и сведения,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чаемые посредством межведомственного информационного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</w:rPr>
        <w:t xml:space="preserve"> </w:t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573"/>
        <w:gridCol w:w="2410"/>
        <w:gridCol w:w="1700"/>
        <w:gridCol w:w="2268"/>
        <w:gridCol w:w="1558"/>
        <w:gridCol w:w="3481"/>
      </w:tblGrid>
      <w:tr w:rsidR="00EC6F70" w:rsidRPr="00693427" w:rsidTr="00EC6F70">
        <w:trPr>
          <w:trHeight w:val="2552"/>
        </w:trPr>
        <w:tc>
          <w:tcPr>
            <w:tcW w:w="607" w:type="pct"/>
            <w:shd w:val="clear" w:color="000000" w:fill="CCFFCC"/>
            <w:vAlign w:val="center"/>
          </w:tcPr>
          <w:p w:rsidR="0001749D" w:rsidRPr="00693427" w:rsidRDefault="0001749D" w:rsidP="00B1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32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815" w:type="pct"/>
            <w:shd w:val="clear" w:color="000000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75" w:type="pct"/>
            <w:shd w:val="clear" w:color="000000" w:fill="CCFFCC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76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177" w:type="pct"/>
            <w:shd w:val="clear" w:color="000000" w:fill="CCFFCC"/>
            <w:vAlign w:val="center"/>
          </w:tcPr>
          <w:p w:rsidR="0001749D" w:rsidRPr="00693427" w:rsidRDefault="0001749D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CCFFCC"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77" w:type="pct"/>
            <w:shd w:val="clear" w:color="auto" w:fill="CCFFCC"/>
            <w:noWrap/>
            <w:vAlign w:val="center"/>
          </w:tcPr>
          <w:p w:rsidR="0001749D" w:rsidRPr="00693427" w:rsidRDefault="0001749D" w:rsidP="002A5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06A1B" w:rsidRPr="00693427" w:rsidTr="00EC6F70">
        <w:trPr>
          <w:trHeight w:val="311"/>
        </w:trPr>
        <w:tc>
          <w:tcPr>
            <w:tcW w:w="5000" w:type="pct"/>
            <w:gridSpan w:val="7"/>
          </w:tcPr>
          <w:p w:rsidR="00906A1B" w:rsidRPr="00693427" w:rsidRDefault="00906A1B" w:rsidP="00A94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6F70" w:rsidRPr="00693427" w:rsidTr="00EC6F70">
        <w:trPr>
          <w:trHeight w:val="311"/>
        </w:trPr>
        <w:tc>
          <w:tcPr>
            <w:tcW w:w="607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2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5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5" w:type="pct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2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77" w:type="pct"/>
            <w:noWrap/>
            <w:vAlign w:val="bottom"/>
          </w:tcPr>
          <w:p w:rsidR="0001749D" w:rsidRPr="00693427" w:rsidRDefault="0001749D" w:rsidP="00187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906A1B" w:rsidRPr="00693427" w:rsidRDefault="00906A1B" w:rsidP="00187C54">
      <w:pPr>
        <w:jc w:val="center"/>
        <w:rPr>
          <w:rFonts w:ascii="Times New Roman" w:hAnsi="Times New Roman" w:cs="Times New Roman"/>
        </w:rPr>
      </w:pPr>
    </w:p>
    <w:p w:rsidR="00906A1B" w:rsidRPr="00693427" w:rsidRDefault="00906A1B" w:rsidP="00311C1A">
      <w:pPr>
        <w:rPr>
          <w:rFonts w:ascii="Times New Roman" w:hAnsi="Times New Roman" w:cs="Times New Roman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5"/>
        <w:gridCol w:w="53"/>
        <w:gridCol w:w="2224"/>
        <w:gridCol w:w="3421"/>
        <w:gridCol w:w="2126"/>
        <w:gridCol w:w="1842"/>
        <w:gridCol w:w="1624"/>
        <w:gridCol w:w="1221"/>
        <w:gridCol w:w="902"/>
        <w:gridCol w:w="1008"/>
      </w:tblGrid>
      <w:tr w:rsidR="00A04099" w:rsidRPr="00693427" w:rsidTr="00A04099">
        <w:trPr>
          <w:trHeight w:val="131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отрицательный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4099" w:rsidRPr="00693427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04099" w:rsidRPr="00693427" w:rsidTr="00A04099">
        <w:trPr>
          <w:trHeight w:val="64"/>
        </w:trPr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99" w:rsidRPr="00693427" w:rsidRDefault="00A04099" w:rsidP="00DB6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4099" w:rsidRPr="00693427" w:rsidTr="00A04099">
        <w:trPr>
          <w:trHeight w:val="417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 xml:space="preserve">Представление информации об объектах недвижимого имущества, </w:t>
            </w:r>
          </w:p>
          <w:p w:rsidR="00A04099" w:rsidRPr="00693427" w:rsidRDefault="00A04099" w:rsidP="00975A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93427">
              <w:rPr>
                <w:rFonts w:ascii="Times New Roman" w:hAnsi="Times New Roman" w:cs="Times New Roman"/>
                <w:b/>
                <w:bCs/>
              </w:rPr>
              <w:t>находящихся</w:t>
            </w:r>
            <w:proofErr w:type="gramEnd"/>
            <w:r w:rsidRPr="00693427">
              <w:rPr>
                <w:rFonts w:ascii="Times New Roman" w:hAnsi="Times New Roman" w:cs="Times New Roman"/>
                <w:b/>
                <w:bCs/>
              </w:rPr>
              <w:t xml:space="preserve"> в муниципальной собственности и предназначенных для сдачи в аренду</w:t>
            </w:r>
          </w:p>
        </w:tc>
      </w:tr>
      <w:tr w:rsidR="00A9442C" w:rsidRPr="00693427" w:rsidTr="00A9442C">
        <w:trPr>
          <w:trHeight w:val="2767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437704" w:rsidP="004377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9442C" w:rsidRPr="00693427">
              <w:rPr>
                <w:rFonts w:ascii="Times New Roman" w:hAnsi="Times New Roman" w:cs="Times New Roman"/>
                <w:sz w:val="18"/>
                <w:szCs w:val="18"/>
              </w:rPr>
              <w:t>ись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A9442C"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 с информацией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Default="00A9442C" w:rsidP="00BC6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C69D2" w:rsidRPr="00693427" w:rsidRDefault="00BC69D2" w:rsidP="00BC6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BC6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2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A9442C" w:rsidRPr="00693427" w:rsidTr="00A9442C">
        <w:trPr>
          <w:trHeight w:val="42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уведомление заявителя о наличии обстоятельств, препятствующих предоставлению услуги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угловой штамп  структурного подразделения, предоставляющего муниципальную услугу;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 xml:space="preserve">- информацию 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 </w:t>
            </w: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находящихся в муниципальной собственности и предназначенных для сдачи в аренду</w:t>
            </w:r>
          </w:p>
          <w:p w:rsidR="00A9442C" w:rsidRPr="00693427" w:rsidRDefault="00A9442C" w:rsidP="00A0409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должность лица, подписавшего, его подпись, расшифровка подписи,</w:t>
            </w:r>
          </w:p>
          <w:p w:rsidR="00A9442C" w:rsidRPr="00693427" w:rsidRDefault="00A9442C" w:rsidP="00A0409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sz w:val="18"/>
                <w:szCs w:val="18"/>
              </w:rPr>
              <w:t>- Ф.И.О. исполнителя, телефон.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BC6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2C" w:rsidRPr="00693427" w:rsidRDefault="00A9442C" w:rsidP="00BC69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3.</w:t>
            </w:r>
            <w:r w:rsidR="00BC6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В МФЦ на бумажном носителе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Направление на адрес электронной почты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Почтовая связь.</w:t>
            </w:r>
          </w:p>
          <w:p w:rsidR="00A9442C" w:rsidRPr="00693427" w:rsidRDefault="00A9442C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3C7065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2C" w:rsidRPr="002A78D6" w:rsidRDefault="00A9442C" w:rsidP="00A944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06A1B" w:rsidRPr="00693427" w:rsidRDefault="00906A1B" w:rsidP="00311C1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72"/>
        <w:gridCol w:w="3120"/>
        <w:gridCol w:w="1425"/>
        <w:gridCol w:w="2620"/>
        <w:gridCol w:w="2620"/>
        <w:gridCol w:w="2626"/>
      </w:tblGrid>
      <w:tr w:rsidR="00A04099" w:rsidRPr="00A9442C" w:rsidTr="00A9442C">
        <w:trPr>
          <w:trHeight w:val="20"/>
        </w:trPr>
        <w:tc>
          <w:tcPr>
            <w:tcW w:w="170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3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055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86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888" w:type="pct"/>
            <w:shd w:val="clear" w:color="000000" w:fill="CCFFCC"/>
            <w:vAlign w:val="center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04099" w:rsidRPr="00A9442C" w:rsidTr="00A9442C">
        <w:trPr>
          <w:trHeight w:val="20"/>
        </w:trPr>
        <w:tc>
          <w:tcPr>
            <w:tcW w:w="170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3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6" w:type="pct"/>
            <w:vAlign w:val="center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8" w:type="pct"/>
          </w:tcPr>
          <w:p w:rsidR="00A04099" w:rsidRPr="00A9442C" w:rsidRDefault="00A04099" w:rsidP="00563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 Пред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4099" w:rsidRPr="00A9442C" w:rsidTr="00A9442C">
        <w:trPr>
          <w:trHeight w:val="20"/>
        </w:trPr>
        <w:tc>
          <w:tcPr>
            <w:tcW w:w="5000" w:type="pct"/>
            <w:gridSpan w:val="7"/>
          </w:tcPr>
          <w:p w:rsidR="00A04099" w:rsidRPr="00A9442C" w:rsidRDefault="00A04099" w:rsidP="00A0409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, регистрация заявления и документов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алист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предоставляющего муниципальную услугу (далее - орган)</w:t>
            </w:r>
            <w:r w:rsidR="004377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специалист МФЦ, 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 исполнении процесса должен обратить внимание на точность при заполнении заявления. Заявление должно содержать:  </w:t>
            </w:r>
          </w:p>
          <w:p w:rsidR="00C17D08" w:rsidRPr="00A9442C" w:rsidRDefault="00C17D08" w:rsidP="00C17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1.Подпись заявителя, </w:t>
            </w:r>
          </w:p>
          <w:p w:rsidR="00EE7149" w:rsidRPr="00A9442C" w:rsidRDefault="00C17D08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 Оттиск печати (для юридических лиц, для индивидуальных предпринимателей - при наличии печати).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C17D0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е более 10 минут в течение 1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C17D08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госуслуги</w:t>
            </w:r>
            <w:proofErr w:type="spellEnd"/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EE7149" w:rsidRPr="00A9442C" w:rsidRDefault="00C17D08" w:rsidP="00C17D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  <w:shd w:val="clear" w:color="auto" w:fill="auto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  <w:shd w:val="clear" w:color="auto" w:fill="auto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055" w:type="pct"/>
            <w:shd w:val="clear" w:color="auto" w:fill="auto"/>
          </w:tcPr>
          <w:p w:rsidR="00EE7149" w:rsidRPr="00A9442C" w:rsidRDefault="00A0121B" w:rsidP="004377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3165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ставляет на заявлении оттиск штампа входящей корреспонденции </w:t>
            </w:r>
            <w:r w:rsidR="008D7689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ргана, МФЦ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вписывает номер и дату входящего документа, в соответствии с записью базой данных системы "Делопроизводство"</w:t>
            </w:r>
          </w:p>
        </w:tc>
        <w:tc>
          <w:tcPr>
            <w:tcW w:w="482" w:type="pct"/>
            <w:shd w:val="clear" w:color="auto" w:fill="auto"/>
          </w:tcPr>
          <w:p w:rsidR="00EE7149" w:rsidRPr="00A9442C" w:rsidRDefault="00A0121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одного рабочего дн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  <w:shd w:val="clear" w:color="auto" w:fill="auto"/>
          </w:tcPr>
          <w:p w:rsidR="00A0121B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EE7149" w:rsidRPr="00A9442C" w:rsidRDefault="00A0121B" w:rsidP="00A012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  <w:shd w:val="clear" w:color="auto" w:fill="auto"/>
          </w:tcPr>
          <w:p w:rsidR="00EE7149" w:rsidRPr="00A9442C" w:rsidRDefault="003C455F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81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документов в орган</w:t>
            </w:r>
          </w:p>
        </w:tc>
        <w:tc>
          <w:tcPr>
            <w:tcW w:w="1055" w:type="pct"/>
          </w:tcPr>
          <w:p w:rsidR="003C455F" w:rsidRPr="00A9442C" w:rsidRDefault="003C455F" w:rsidP="003C4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еречень передаваемых МФЦ документов проверяется представителем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письму – 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, принявшего документы.</w:t>
            </w:r>
          </w:p>
          <w:p w:rsidR="00EE7149" w:rsidRPr="00A9442C" w:rsidRDefault="003C455F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 выявлении несоответствия перечня передаваемых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ителем МФЦ документов реестру документов, приложенному к сопроводительному письму, представитель </w:t>
            </w:r>
            <w:r w:rsidR="000079AE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EE7149" w:rsidRPr="00A9442C" w:rsidRDefault="003C455F" w:rsidP="00A94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1 рабочего дня с момента обращения заявителя о предоставлении услуги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F54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EE7149" w:rsidRPr="00A9442C" w:rsidRDefault="003C455F" w:rsidP="00A04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888" w:type="pct"/>
          </w:tcPr>
          <w:p w:rsidR="00EE7149" w:rsidRPr="00A9442C" w:rsidRDefault="00514C9A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 №4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  <w:tc>
          <w:tcPr>
            <w:tcW w:w="1055" w:type="pct"/>
          </w:tcPr>
          <w:p w:rsidR="00613636" w:rsidRPr="00A9442C" w:rsidRDefault="00613636" w:rsidP="008D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овление отсутствия противоречий между заявлением, представленным получателем услуги и образцом заявления, предусмотренным Административным регламентом.</w:t>
            </w:r>
          </w:p>
          <w:p w:rsidR="00613636" w:rsidRPr="00A9442C" w:rsidRDefault="00613636" w:rsidP="0061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, в обязательном порядке указаны номера контактных телефонов.</w:t>
            </w:r>
          </w:p>
          <w:p w:rsidR="00EE7149" w:rsidRPr="00A9442C" w:rsidRDefault="00613636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документах не должно быть подчисток, приписок, зачеркнутых слов и иных не оговоренных в них исправлений, они не должны быть исполнены карандашом, не должны иметь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482" w:type="pct"/>
          </w:tcPr>
          <w:p w:rsidR="00EE7149" w:rsidRPr="00A9442C" w:rsidRDefault="00CA54E2" w:rsidP="004377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составляет </w:t>
            </w:r>
            <w:r w:rsidR="009317F3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17F3">
              <w:rPr>
                <w:rFonts w:ascii="Times New Roman" w:hAnsi="Times New Roman" w:cs="Times New Roman"/>
                <w:sz w:val="18"/>
                <w:szCs w:val="18"/>
              </w:rPr>
              <w:t>десять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)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ическое обеспечение</w:t>
            </w:r>
          </w:p>
          <w:p w:rsidR="00CA54E2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(наличие соответствующих баз данных)</w:t>
            </w:r>
          </w:p>
          <w:p w:rsidR="008D7689" w:rsidRPr="00A9442C" w:rsidRDefault="008D7689" w:rsidP="00CA54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8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1, 1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pct"/>
          </w:tcPr>
          <w:p w:rsidR="00EE7149" w:rsidRPr="00A9442C" w:rsidRDefault="00EE7149" w:rsidP="00437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437704">
              <w:rPr>
                <w:rFonts w:ascii="Times New Roman" w:hAnsi="Times New Roman" w:cs="Times New Roman"/>
                <w:sz w:val="18"/>
                <w:szCs w:val="18"/>
              </w:rPr>
              <w:t>результата  муниципальной услуги</w:t>
            </w:r>
          </w:p>
        </w:tc>
        <w:tc>
          <w:tcPr>
            <w:tcW w:w="1055" w:type="pct"/>
          </w:tcPr>
          <w:p w:rsidR="00EE7149" w:rsidRPr="00A9442C" w:rsidRDefault="003F29A1" w:rsidP="003F29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D7689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одготавливает проект письма с информацией об объектах недвижимого имущества, находящихся в муниципальной собственности и предназначенных для сдачи в аренду либо об отказе в предоставлении такой информации</w:t>
            </w:r>
          </w:p>
        </w:tc>
        <w:tc>
          <w:tcPr>
            <w:tcW w:w="482" w:type="pct"/>
          </w:tcPr>
          <w:p w:rsidR="00EE7149" w:rsidRPr="00A9442C" w:rsidRDefault="00CA54E2" w:rsidP="00931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срок выполнения составляет </w:t>
            </w:r>
            <w:r w:rsidR="009317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 w:rsidR="009317F3">
              <w:rPr>
                <w:rFonts w:ascii="Times New Roman" w:hAnsi="Times New Roman" w:cs="Times New Roman"/>
                <w:sz w:val="18"/>
                <w:szCs w:val="18"/>
              </w:rPr>
              <w:t>двадцать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) рабочих дней со дня поступления заявления специалисту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EE71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CA54E2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EE7149" w:rsidRPr="00A9442C" w:rsidRDefault="00CA54E2" w:rsidP="00CA5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я: 2, 2.1, 3,3.1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437704" w:rsidP="00313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33" w:type="pct"/>
          </w:tcPr>
          <w:p w:rsidR="00EE7149" w:rsidRPr="00A9442C" w:rsidRDefault="00EE7149" w:rsidP="004377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рисвоение регистрационного номера </w:t>
            </w:r>
            <w:r w:rsidR="00437704">
              <w:rPr>
                <w:rFonts w:ascii="Times New Roman" w:hAnsi="Times New Roman" w:cs="Times New Roman"/>
                <w:sz w:val="18"/>
                <w:szCs w:val="18"/>
              </w:rPr>
              <w:t>результату муниципальной услуги</w:t>
            </w:r>
          </w:p>
        </w:tc>
        <w:tc>
          <w:tcPr>
            <w:tcW w:w="1055" w:type="pct"/>
          </w:tcPr>
          <w:p w:rsidR="00ED3DA7" w:rsidRPr="00A9442C" w:rsidRDefault="00ED3DA7" w:rsidP="00ED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ное письмо передается на регистрацию должностному лицу, осуществляющему обработку входящей и исходящей корреспонденции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(далее - должностное лицо, ответственное за регистрацию исходящей корреспонденции).</w:t>
            </w:r>
          </w:p>
          <w:p w:rsidR="00EE7149" w:rsidRPr="00A9442C" w:rsidRDefault="00ED3DA7" w:rsidP="00A9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регистрацию исходящей корреспонденции вносит запись в базу данных системы «Делопроизводство» о регистрации исходящих документов, проставляет на них номер и дату, подшивает один экземпляр в дело и передает документы должностному лицу, ответственному за выдачу письма.</w:t>
            </w:r>
          </w:p>
        </w:tc>
        <w:tc>
          <w:tcPr>
            <w:tcW w:w="482" w:type="pct"/>
          </w:tcPr>
          <w:p w:rsidR="00EE7149" w:rsidRPr="00A9442C" w:rsidRDefault="00DC58DF" w:rsidP="00DC58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0 минут в течение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DC58DF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 программное обеспечение</w:t>
            </w:r>
          </w:p>
        </w:tc>
        <w:tc>
          <w:tcPr>
            <w:tcW w:w="888" w:type="pct"/>
          </w:tcPr>
          <w:p w:rsidR="00EE7149" w:rsidRPr="00A9442C" w:rsidRDefault="00B00825" w:rsidP="00B00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EE7149" w:rsidRPr="00A9442C" w:rsidTr="00A9442C">
        <w:trPr>
          <w:trHeight w:val="20"/>
        </w:trPr>
        <w:tc>
          <w:tcPr>
            <w:tcW w:w="5000" w:type="pct"/>
            <w:gridSpan w:val="7"/>
          </w:tcPr>
          <w:p w:rsidR="00EE7149" w:rsidRPr="00A9442C" w:rsidRDefault="00EE7149" w:rsidP="00EE7149">
            <w:pPr>
              <w:numPr>
                <w:ilvl w:val="1"/>
                <w:numId w:val="4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результата предоставления муниципальной услуги или уведомления о наличии обстоятельств, препятствующих предоставлению услуги</w:t>
            </w:r>
          </w:p>
        </w:tc>
      </w:tr>
      <w:tr w:rsidR="00EE7149" w:rsidRPr="00A9442C" w:rsidTr="00A9442C">
        <w:trPr>
          <w:trHeight w:val="20"/>
        </w:trPr>
        <w:tc>
          <w:tcPr>
            <w:tcW w:w="170" w:type="pct"/>
          </w:tcPr>
          <w:p w:rsidR="00EE7149" w:rsidRPr="00A9442C" w:rsidRDefault="00EE7149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33" w:type="pct"/>
          </w:tcPr>
          <w:p w:rsidR="00EE7149" w:rsidRPr="00A9442C" w:rsidRDefault="00EE7149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в МФЦ</w:t>
            </w:r>
          </w:p>
        </w:tc>
        <w:tc>
          <w:tcPr>
            <w:tcW w:w="1055" w:type="pct"/>
          </w:tcPr>
          <w:p w:rsidR="00EE7149" w:rsidRPr="00A9442C" w:rsidRDefault="0063165B" w:rsidP="00A94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Курьер органа осуществляет доставку документов в МФЦ. 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ередаваемых представителем </w:t>
            </w:r>
            <w:r w:rsidR="00B26228" w:rsidRPr="00A9442C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="00DC58DF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проверяется специалистом МФЦ на соответствие реестру документов, приложенных к сопроводительному письму. </w:t>
            </w:r>
          </w:p>
        </w:tc>
        <w:tc>
          <w:tcPr>
            <w:tcW w:w="482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  течение 1 рабочего дня</w:t>
            </w:r>
          </w:p>
        </w:tc>
        <w:tc>
          <w:tcPr>
            <w:tcW w:w="886" w:type="pct"/>
            <w:vAlign w:val="center"/>
          </w:tcPr>
          <w:p w:rsidR="00EE7149" w:rsidRPr="00A9442C" w:rsidRDefault="00EE7149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EE7149" w:rsidRPr="00A9442C" w:rsidRDefault="00B26228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курьер)</w:t>
            </w:r>
          </w:p>
        </w:tc>
        <w:tc>
          <w:tcPr>
            <w:tcW w:w="888" w:type="pct"/>
          </w:tcPr>
          <w:p w:rsidR="00EE7149" w:rsidRPr="00A9442C" w:rsidRDefault="00B26228" w:rsidP="000935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</w:t>
            </w:r>
            <w:r w:rsidR="0009353B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Роспись на втором экземпляре сопроводительного письма к документу</w:t>
            </w:r>
          </w:p>
        </w:tc>
        <w:tc>
          <w:tcPr>
            <w:tcW w:w="1055" w:type="pct"/>
          </w:tcPr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Факт прием – передачи документов подтверждается путем проставления на одном из экземпляров сопроводительного письма отметки о получении документов с указанием даты, а также должности и Ф.И.О. специалиста, принявшего документы.</w:t>
            </w:r>
          </w:p>
          <w:p w:rsidR="0009353B" w:rsidRPr="00A9442C" w:rsidRDefault="0009353B" w:rsidP="00DB3D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выявлении несоответствия перечня передаваемых органом документов реестру документов, приложенному к сопроводительному письму, представитель МФЦ наряду с отметкой о получении документов делает отметку о таком несоответствии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  <w:r w:rsidR="00437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 не позднее 5 дней с момента подготовки результата муниципальной услуги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886" w:type="pct"/>
          </w:tcPr>
          <w:p w:rsidR="0009353B" w:rsidRPr="00A9442C" w:rsidRDefault="0009353B" w:rsidP="000935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Кадровое обеспечение  (специалист МФЦ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, 6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заявителю</w:t>
            </w:r>
          </w:p>
        </w:tc>
        <w:tc>
          <w:tcPr>
            <w:tcW w:w="1055" w:type="pct"/>
          </w:tcPr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ри обращении получателя услуги за получением ответа представитель МФЦ, органа:</w:t>
            </w:r>
          </w:p>
          <w:p w:rsidR="0009353B" w:rsidRPr="00A9442C" w:rsidRDefault="0009353B" w:rsidP="00093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устанавливает личность и правомочность получателя услуги;</w:t>
            </w:r>
          </w:p>
          <w:p w:rsidR="0009353B" w:rsidRPr="00A9442C" w:rsidRDefault="0009353B" w:rsidP="006316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ередает получателю 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информации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либо (по желанию получателя услуги) данные документы направляются 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ом органа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в адрес</w:t>
            </w:r>
            <w:r w:rsidR="0063165B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почтой.</w:t>
            </w:r>
          </w:p>
        </w:tc>
        <w:tc>
          <w:tcPr>
            <w:tcW w:w="482" w:type="pct"/>
          </w:tcPr>
          <w:p w:rsidR="0009353B" w:rsidRPr="00A9442C" w:rsidRDefault="0009353B" w:rsidP="00DF7F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чего дня</w:t>
            </w:r>
            <w:r w:rsidR="003275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о не позднее 5 дней с момента подготовки результата муниципальной услуги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, специалист МФЦ</w:t>
            </w:r>
          </w:p>
        </w:tc>
        <w:tc>
          <w:tcPr>
            <w:tcW w:w="886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ровое обеспечение (специалист МФЦ, органа)</w:t>
            </w:r>
          </w:p>
        </w:tc>
        <w:tc>
          <w:tcPr>
            <w:tcW w:w="888" w:type="pct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я: 2, 2.1, 3, 3.1,  5</w:t>
            </w:r>
          </w:p>
        </w:tc>
      </w:tr>
      <w:tr w:rsidR="0009353B" w:rsidRPr="00A9442C" w:rsidTr="00A9442C">
        <w:trPr>
          <w:trHeight w:val="20"/>
        </w:trPr>
        <w:tc>
          <w:tcPr>
            <w:tcW w:w="170" w:type="pct"/>
          </w:tcPr>
          <w:p w:rsidR="0009353B" w:rsidRPr="00A9442C" w:rsidRDefault="0009353B" w:rsidP="0001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3" w:type="pct"/>
          </w:tcPr>
          <w:p w:rsidR="0009353B" w:rsidRPr="00A9442C" w:rsidRDefault="0009353B" w:rsidP="00DB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Внесение записи в журнал выдачи документов</w:t>
            </w:r>
          </w:p>
        </w:tc>
        <w:tc>
          <w:tcPr>
            <w:tcW w:w="1055" w:type="pct"/>
          </w:tcPr>
          <w:p w:rsidR="00907198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письмо с информацией об объектах недвижимого имущества, находящихся в муниципальной собственности и предназначенных для сдачи в аренду либо отказ в получении данной информации выдается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</w:t>
            </w:r>
            <w:r w:rsidR="00907198" w:rsidRPr="00A9442C">
              <w:rPr>
                <w:rFonts w:ascii="Times New Roman" w:hAnsi="Times New Roman" w:cs="Times New Roman"/>
                <w:sz w:val="18"/>
                <w:szCs w:val="18"/>
              </w:rPr>
              <w:t>лично под роспись в журнале выдачи документов, либо (по желанию получателя услуги) направляется в его адрес почтой.</w:t>
            </w: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При этом</w:t>
            </w:r>
          </w:p>
          <w:p w:rsidR="0009353B" w:rsidRPr="00A9442C" w:rsidRDefault="00907198" w:rsidP="00547F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 органа вносит соответствующую запись в журнале выдачи документов</w:t>
            </w:r>
          </w:p>
        </w:tc>
        <w:tc>
          <w:tcPr>
            <w:tcW w:w="482" w:type="pct"/>
          </w:tcPr>
          <w:p w:rsidR="0009353B" w:rsidRPr="00A9442C" w:rsidRDefault="00907198" w:rsidP="00DF7F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10 минут в течени</w:t>
            </w:r>
            <w:r w:rsidR="00DF7F4C"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чего дня</w:t>
            </w:r>
          </w:p>
        </w:tc>
        <w:tc>
          <w:tcPr>
            <w:tcW w:w="886" w:type="pct"/>
            <w:vAlign w:val="center"/>
          </w:tcPr>
          <w:p w:rsidR="0009353B" w:rsidRPr="00A9442C" w:rsidRDefault="0009353B" w:rsidP="00547F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Специалист органа</w:t>
            </w:r>
          </w:p>
        </w:tc>
        <w:tc>
          <w:tcPr>
            <w:tcW w:w="886" w:type="pct"/>
          </w:tcPr>
          <w:p w:rsidR="00907198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09353B" w:rsidRPr="00A9442C" w:rsidRDefault="00907198" w:rsidP="00907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888" w:type="pct"/>
          </w:tcPr>
          <w:p w:rsidR="0009353B" w:rsidRPr="00A9442C" w:rsidRDefault="00DF7F4C" w:rsidP="00547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44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я: 2, 2.1, 3, 3.1,  </w:t>
            </w:r>
          </w:p>
        </w:tc>
      </w:tr>
    </w:tbl>
    <w:p w:rsidR="00906A1B" w:rsidRPr="00693427" w:rsidRDefault="00906A1B" w:rsidP="00311C1A">
      <w:pPr>
        <w:rPr>
          <w:rFonts w:ascii="Times New Roman" w:hAnsi="Times New Roman" w:cs="Times New Roman"/>
          <w:sz w:val="28"/>
          <w:szCs w:val="28"/>
        </w:rPr>
        <w:sectPr w:rsidR="00906A1B" w:rsidRPr="00693427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8. «Особенности предоставления «</w:t>
      </w:r>
      <w:proofErr w:type="spellStart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услуги</w:t>
      </w:r>
      <w:proofErr w:type="spellEnd"/>
      <w:r w:rsidRPr="006934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электронной форме»</w:t>
      </w:r>
    </w:p>
    <w:p w:rsidR="00906A1B" w:rsidRPr="00693427" w:rsidRDefault="00906A1B" w:rsidP="00311C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993"/>
        <w:gridCol w:w="2409"/>
        <w:gridCol w:w="2128"/>
        <w:gridCol w:w="1701"/>
        <w:gridCol w:w="1843"/>
        <w:gridCol w:w="3399"/>
      </w:tblGrid>
      <w:tr w:rsidR="00C25177" w:rsidRPr="00693427" w:rsidTr="00A91A73">
        <w:trPr>
          <w:trHeight w:val="72"/>
        </w:trPr>
        <w:tc>
          <w:tcPr>
            <w:tcW w:w="87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8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96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3" w:type="pct"/>
            <w:shd w:val="clear" w:color="auto" w:fill="CCFFCC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2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9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3" w:type="pct"/>
            <w:shd w:val="clear" w:color="auto" w:fill="CCFFCC"/>
            <w:vAlign w:val="center"/>
          </w:tcPr>
          <w:p w:rsidR="002617A7" w:rsidRPr="00693427" w:rsidRDefault="002617A7" w:rsidP="00F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6934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25177" w:rsidRPr="00693427" w:rsidTr="00A91A73">
        <w:trPr>
          <w:trHeight w:val="72"/>
        </w:trPr>
        <w:tc>
          <w:tcPr>
            <w:tcW w:w="87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6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2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pct"/>
          </w:tcPr>
          <w:p w:rsidR="002617A7" w:rsidRPr="00693427" w:rsidRDefault="002617A7" w:rsidP="007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3" w:type="pct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617A7" w:rsidRPr="00693427" w:rsidTr="00C25177">
        <w:trPr>
          <w:trHeight w:val="72"/>
        </w:trPr>
        <w:tc>
          <w:tcPr>
            <w:tcW w:w="5000" w:type="pct"/>
            <w:gridSpan w:val="7"/>
          </w:tcPr>
          <w:p w:rsidR="002617A7" w:rsidRPr="00693427" w:rsidRDefault="002617A7" w:rsidP="00EE71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93427">
              <w:rPr>
                <w:rFonts w:ascii="Times New Roman" w:hAnsi="Times New Roman" w:cs="Times New Roman"/>
                <w:b/>
                <w:bCs/>
              </w:rPr>
              <w:t>1. Представление информации об объектах недвижимого имущества,</w:t>
            </w:r>
            <w:r w:rsidR="00EE7149" w:rsidRPr="0069342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93427">
              <w:rPr>
                <w:rFonts w:ascii="Times New Roman" w:hAnsi="Times New Roman" w:cs="Times New Roman"/>
                <w:b/>
                <w:bCs/>
              </w:rPr>
              <w:t>находящихся в муниципальной собственности и предназначенных для сдачи в аренду</w:t>
            </w:r>
          </w:p>
        </w:tc>
      </w:tr>
      <w:tr w:rsidR="00A91A73" w:rsidRPr="00942E5B" w:rsidTr="00A91A73">
        <w:trPr>
          <w:trHeight w:val="72"/>
        </w:trPr>
        <w:tc>
          <w:tcPr>
            <w:tcW w:w="879" w:type="pct"/>
          </w:tcPr>
          <w:p w:rsidR="00A91A73" w:rsidRDefault="00A91A73" w:rsidP="00F420C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F42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328" w:type="pct"/>
          </w:tcPr>
          <w:p w:rsidR="00A91A73" w:rsidRDefault="00A91A73" w:rsidP="00F4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6" w:type="pct"/>
          </w:tcPr>
          <w:p w:rsidR="00A91A73" w:rsidRDefault="00A91A73" w:rsidP="00F420C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03" w:type="pct"/>
          </w:tcPr>
          <w:p w:rsidR="00A91A73" w:rsidRDefault="00A91A73" w:rsidP="00F420C5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562" w:type="pct"/>
          </w:tcPr>
          <w:p w:rsidR="00A91A73" w:rsidRDefault="00A91A73" w:rsidP="00F42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09" w:type="pct"/>
          </w:tcPr>
          <w:p w:rsidR="00A91A73" w:rsidRDefault="00A91A73" w:rsidP="00F42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Портале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ых и муниципальных услуг (функций)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1123" w:type="pct"/>
          </w:tcPr>
          <w:p w:rsidR="00A91A73" w:rsidRDefault="00A91A73" w:rsidP="00F420C5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91A73" w:rsidRDefault="00A91A73" w:rsidP="00F420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91A73" w:rsidRDefault="00A91A73" w:rsidP="00F420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F531BE" w:rsidRDefault="00F531BE" w:rsidP="00F531B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F531BE" w:rsidSect="00F53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EC6F70" w:rsidRPr="00547F6E">
        <w:rPr>
          <w:rFonts w:ascii="Times New Roman" w:hAnsi="Times New Roman" w:cs="Times New Roman"/>
          <w:sz w:val="18"/>
          <w:szCs w:val="18"/>
        </w:rPr>
        <w:t>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345BE7" w:rsidRDefault="00100D3F" w:rsidP="001723D1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47CB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723D1" w:rsidRDefault="001723D1" w:rsidP="001723D1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аркс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723D1" w:rsidRDefault="001723D1" w:rsidP="001723D1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йона Саратовской области </w:t>
      </w:r>
    </w:p>
    <w:p w:rsidR="001723D1" w:rsidRPr="00142795" w:rsidRDefault="001723D1" w:rsidP="001723D1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2795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23D1" w:rsidRPr="00142795" w:rsidRDefault="001723D1" w:rsidP="00172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___________________________________</w:t>
      </w:r>
    </w:p>
    <w:p w:rsidR="001723D1" w:rsidRPr="002B4DB8" w:rsidRDefault="001723D1" w:rsidP="001723D1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proofErr w:type="gramStart"/>
      <w:r w:rsidRPr="002B4DB8">
        <w:rPr>
          <w:rFonts w:ascii="Times New Roman" w:hAnsi="Times New Roman" w:cs="Times New Roman"/>
        </w:rPr>
        <w:t>(ФИО физического лица,</w:t>
      </w:r>
      <w:proofErr w:type="gramEnd"/>
    </w:p>
    <w:p w:rsidR="001723D1" w:rsidRPr="002B4DB8" w:rsidRDefault="001723D1" w:rsidP="001723D1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>наименование юридического лица)</w:t>
      </w:r>
    </w:p>
    <w:p w:rsidR="001723D1" w:rsidRPr="00142795" w:rsidRDefault="001723D1" w:rsidP="00172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5"/>
      <w:bookmarkEnd w:id="1"/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1723D1" w:rsidRPr="00142795" w:rsidRDefault="001723D1" w:rsidP="00172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________     _____________________</w:t>
      </w:r>
    </w:p>
    <w:p w:rsidR="001723D1" w:rsidRPr="002B4DB8" w:rsidRDefault="001723D1" w:rsidP="001723D1">
      <w:pPr>
        <w:pStyle w:val="ConsPlusNonformat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серия) </w:t>
      </w:r>
      <w:r>
        <w:rPr>
          <w:rFonts w:ascii="Times New Roman" w:hAnsi="Times New Roman" w:cs="Times New Roman"/>
        </w:rPr>
        <w:t xml:space="preserve">         </w:t>
      </w:r>
      <w:r w:rsidRPr="002B4DB8">
        <w:rPr>
          <w:rFonts w:ascii="Times New Roman" w:hAnsi="Times New Roman" w:cs="Times New Roman"/>
        </w:rPr>
        <w:t xml:space="preserve"> (номер)           </w:t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(когда и кем выдан)</w:t>
      </w:r>
    </w:p>
    <w:p w:rsidR="001723D1" w:rsidRPr="00142795" w:rsidRDefault="001723D1" w:rsidP="00172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</w:t>
      </w:r>
    </w:p>
    <w:p w:rsidR="001723D1" w:rsidRPr="002B4DB8" w:rsidRDefault="001723D1" w:rsidP="001723D1">
      <w:pPr>
        <w:pStyle w:val="ConsPlusNonformat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(место проживания или расположения)</w:t>
      </w:r>
    </w:p>
    <w:p w:rsidR="001723D1" w:rsidRPr="00142795" w:rsidRDefault="001723D1" w:rsidP="001723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1723D1" w:rsidRPr="002B4DB8" w:rsidRDefault="001723D1" w:rsidP="001723D1">
      <w:pPr>
        <w:pStyle w:val="ConsPlusNonformat"/>
        <w:jc w:val="both"/>
        <w:rPr>
          <w:rFonts w:ascii="Times New Roman" w:hAnsi="Times New Roman" w:cs="Times New Roman"/>
        </w:rPr>
      </w:pPr>
      <w:r w:rsidRPr="002B4DB8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4DB8">
        <w:rPr>
          <w:rFonts w:ascii="Times New Roman" w:hAnsi="Times New Roman" w:cs="Times New Roman"/>
        </w:rPr>
        <w:t xml:space="preserve">       (контактный телефон)</w:t>
      </w:r>
    </w:p>
    <w:p w:rsidR="001723D1" w:rsidRDefault="001723D1" w:rsidP="00172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23D1" w:rsidRPr="00142795" w:rsidRDefault="001723D1" w:rsidP="001723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ЗАЯВЛЕНИЕ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муниципального района (городского округа) и предназначенных для сдачи в аренду.</w:t>
      </w:r>
    </w:p>
    <w:p w:rsidR="001723D1" w:rsidRPr="002B4DB8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объекта: нежилые помещения, здания </w:t>
      </w:r>
      <w:r w:rsidRPr="002B4DB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B4DB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B4DB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Pr="002B4DB8">
        <w:rPr>
          <w:rFonts w:ascii="Times New Roman" w:hAnsi="Times New Roman" w:cs="Times New Roman"/>
          <w:sz w:val="20"/>
          <w:szCs w:val="20"/>
        </w:rPr>
        <w:t>.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Местоположение: _______________________________________________</w:t>
      </w:r>
    </w:p>
    <w:p w:rsidR="001723D1" w:rsidRPr="002B4DB8" w:rsidRDefault="001723D1" w:rsidP="00172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лощадь: ______________________________________________________</w:t>
      </w:r>
    </w:p>
    <w:p w:rsidR="001723D1" w:rsidRPr="002B4DB8" w:rsidRDefault="001723D1" w:rsidP="001723D1">
      <w:pPr>
        <w:autoSpaceDE w:val="0"/>
        <w:autoSpaceDN w:val="0"/>
        <w:adjustRightInd w:val="0"/>
        <w:spacing w:after="0" w:line="240" w:lineRule="auto"/>
        <w:ind w:left="1416"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4DB8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Вид деятельности (целевое  назначение) объекта: _____________________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F664C">
        <w:rPr>
          <w:rFonts w:ascii="Times New Roman" w:hAnsi="Times New Roman" w:cs="Times New Roman"/>
          <w:i/>
          <w:sz w:val="20"/>
          <w:szCs w:val="20"/>
        </w:rPr>
        <w:t>(по желанию получателя муниципальной услуги указывается вид деятельности, планируемый при получении в аренду)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Дополнительные сведения (по желанию получателя муниципальной услуги указывается имеющаяся у него информация об объектах, позволяющая конкретизировать запрос)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 xml:space="preserve"> (дата, подпись </w:t>
      </w:r>
      <w:proofErr w:type="gramStart"/>
      <w:r w:rsidRPr="00CF664C">
        <w:rPr>
          <w:rFonts w:ascii="Times New Roman" w:hAnsi="Times New Roman" w:cs="Times New Roman"/>
          <w:sz w:val="20"/>
          <w:szCs w:val="20"/>
        </w:rPr>
        <w:t>обратившегося</w:t>
      </w:r>
      <w:proofErr w:type="gramEnd"/>
      <w:r w:rsidRPr="00CF664C">
        <w:rPr>
          <w:rFonts w:ascii="Times New Roman" w:hAnsi="Times New Roman" w:cs="Times New Roman"/>
          <w:sz w:val="20"/>
          <w:szCs w:val="20"/>
        </w:rPr>
        <w:t>;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печать - для юридического лица, если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723D1" w:rsidRDefault="001723D1" w:rsidP="001723D1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A0121B" w:rsidRDefault="00A0121B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1.1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100D3F" w:rsidRPr="00E303B2" w:rsidRDefault="00100D3F" w:rsidP="00100D3F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100D3F" w:rsidRDefault="00100D3F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1723D1" w:rsidRDefault="001723D1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C2B25" w:rsidRDefault="00EC2B25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EC2B25" w:rsidRDefault="00EC2B25" w:rsidP="00100D3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EC2B25" w:rsidTr="00EC2B25">
        <w:tc>
          <w:tcPr>
            <w:tcW w:w="5211" w:type="dxa"/>
          </w:tcPr>
          <w:p w:rsidR="00EC2B25" w:rsidRDefault="00EC2B25" w:rsidP="0010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EC2B25" w:rsidRP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25">
              <w:rPr>
                <w:rFonts w:ascii="Times New Roman" w:hAnsi="Times New Roman" w:cs="Times New Roman"/>
                <w:sz w:val="28"/>
                <w:szCs w:val="28"/>
              </w:rPr>
              <w:t>Главе Марксовского муниципального района Саратовской области</w:t>
            </w:r>
          </w:p>
          <w:p w:rsid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2B25">
              <w:rPr>
                <w:rFonts w:ascii="Times New Roman" w:hAnsi="Times New Roman" w:cs="Times New Roman"/>
                <w:sz w:val="28"/>
                <w:szCs w:val="28"/>
              </w:rPr>
              <w:t>т Иванова Ивана Ивановича</w:t>
            </w:r>
          </w:p>
          <w:p w:rsidR="00EC2B25" w:rsidRP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либо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изельап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End"/>
          </w:p>
          <w:p w:rsid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B25">
              <w:rPr>
                <w:rFonts w:ascii="Times New Roman" w:hAnsi="Times New Roman" w:cs="Times New Roman"/>
                <w:sz w:val="28"/>
                <w:szCs w:val="28"/>
              </w:rPr>
              <w:t>Паспорт: 63 00 № 4444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н</w:t>
            </w:r>
          </w:p>
          <w:p w:rsid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м УФМС по Саратовской области в городе Марксе 20.11.2015</w:t>
            </w:r>
          </w:p>
          <w:p w:rsid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г. Маркс, ул. Красная, д. 5 (либо: юридический ад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аркс, ул. 4-я линия, д. 6)</w:t>
            </w:r>
          </w:p>
          <w:p w:rsidR="00EC2B25" w:rsidRDefault="00EC2B25" w:rsidP="00EC2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00 200 300</w:t>
            </w:r>
          </w:p>
        </w:tc>
      </w:tr>
    </w:tbl>
    <w:p w:rsidR="00100D3F" w:rsidRPr="00E47CB0" w:rsidRDefault="00100D3F" w:rsidP="00100D3F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100D3F" w:rsidRP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723D1" w:rsidRPr="00142795" w:rsidRDefault="001723D1" w:rsidP="00EC2B25">
      <w:pPr>
        <w:pStyle w:val="ConsPlusNormal"/>
        <w:tabs>
          <w:tab w:val="left" w:pos="8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ЗАЯВЛЕНИЕ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б объектах недвижимого имущества, находящихся в муниципальной собственности </w:t>
      </w:r>
      <w:r w:rsidR="00EC2B25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142795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.</w:t>
      </w:r>
    </w:p>
    <w:p w:rsidR="001723D1" w:rsidRPr="002B4DB8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объекта: </w:t>
      </w:r>
      <w:r w:rsidRPr="00EC2B25">
        <w:rPr>
          <w:rFonts w:ascii="Times New Roman" w:hAnsi="Times New Roman" w:cs="Times New Roman"/>
          <w:sz w:val="28"/>
          <w:szCs w:val="28"/>
          <w:u w:val="single"/>
        </w:rPr>
        <w:t>нежилые помещения</w:t>
      </w:r>
      <w:r w:rsidRPr="00142795">
        <w:rPr>
          <w:rFonts w:ascii="Times New Roman" w:hAnsi="Times New Roman" w:cs="Times New Roman"/>
          <w:sz w:val="28"/>
          <w:szCs w:val="28"/>
        </w:rPr>
        <w:t xml:space="preserve">, здания </w:t>
      </w:r>
      <w:r w:rsidRPr="002B4DB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B4DB8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B4DB8">
        <w:rPr>
          <w:rFonts w:ascii="Times New Roman" w:hAnsi="Times New Roman" w:cs="Times New Roman"/>
          <w:i/>
          <w:sz w:val="20"/>
          <w:szCs w:val="20"/>
        </w:rPr>
        <w:t xml:space="preserve"> подчеркнуть)</w:t>
      </w:r>
      <w:r w:rsidRPr="002B4DB8">
        <w:rPr>
          <w:rFonts w:ascii="Times New Roman" w:hAnsi="Times New Roman" w:cs="Times New Roman"/>
          <w:sz w:val="20"/>
          <w:szCs w:val="20"/>
        </w:rPr>
        <w:t>.</w:t>
      </w:r>
    </w:p>
    <w:p w:rsidR="001723D1" w:rsidRPr="002B4DB8" w:rsidRDefault="001723D1" w:rsidP="00EC2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EC2B25">
        <w:rPr>
          <w:rFonts w:ascii="Times New Roman" w:hAnsi="Times New Roman" w:cs="Times New Roman"/>
          <w:sz w:val="28"/>
          <w:szCs w:val="28"/>
        </w:rPr>
        <w:t>г. Маркс, проспект Ленина</w:t>
      </w:r>
    </w:p>
    <w:p w:rsidR="001723D1" w:rsidRPr="002B4DB8" w:rsidRDefault="001723D1" w:rsidP="00EC2B2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Площадь: </w:t>
      </w:r>
      <w:r w:rsidR="00EC2B25">
        <w:rPr>
          <w:rFonts w:ascii="Times New Roman" w:hAnsi="Times New Roman" w:cs="Times New Roman"/>
          <w:sz w:val="28"/>
          <w:szCs w:val="28"/>
        </w:rPr>
        <w:t>150-200 кв.м.</w:t>
      </w:r>
    </w:p>
    <w:p w:rsidR="001723D1" w:rsidRPr="00CF664C" w:rsidRDefault="001723D1" w:rsidP="00EC2B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42795">
        <w:rPr>
          <w:rFonts w:ascii="Times New Roman" w:hAnsi="Times New Roman" w:cs="Times New Roman"/>
          <w:sz w:val="28"/>
          <w:szCs w:val="28"/>
        </w:rPr>
        <w:t xml:space="preserve">Вид деятельности (целевое  назначение) объекта: </w:t>
      </w:r>
      <w:r w:rsidR="00EC2B25">
        <w:rPr>
          <w:rFonts w:ascii="Times New Roman" w:hAnsi="Times New Roman" w:cs="Times New Roman"/>
          <w:sz w:val="28"/>
          <w:szCs w:val="28"/>
        </w:rPr>
        <w:t>для размещения объектов торговли (пищевые продукты).</w:t>
      </w: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2B25" w:rsidRDefault="00EC2B25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2B25" w:rsidRDefault="00EC2B25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2B25" w:rsidRDefault="00EC2B25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2B25" w:rsidRDefault="00EC2B25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2B25" w:rsidRDefault="00EC2B25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23D1" w:rsidRPr="00142795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 xml:space="preserve"> (дата, подпись </w:t>
      </w:r>
      <w:proofErr w:type="gramStart"/>
      <w:r w:rsidRPr="00CF664C">
        <w:rPr>
          <w:rFonts w:ascii="Times New Roman" w:hAnsi="Times New Roman" w:cs="Times New Roman"/>
          <w:sz w:val="20"/>
          <w:szCs w:val="20"/>
        </w:rPr>
        <w:t>обратившегося</w:t>
      </w:r>
      <w:proofErr w:type="gramEnd"/>
      <w:r w:rsidRPr="00CF664C">
        <w:rPr>
          <w:rFonts w:ascii="Times New Roman" w:hAnsi="Times New Roman" w:cs="Times New Roman"/>
          <w:sz w:val="20"/>
          <w:szCs w:val="20"/>
        </w:rPr>
        <w:t>;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печать - для юридического лица, если</w:t>
      </w:r>
    </w:p>
    <w:p w:rsidR="001723D1" w:rsidRPr="00CF664C" w:rsidRDefault="001723D1" w:rsidP="001723D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CF664C">
        <w:rPr>
          <w:rFonts w:ascii="Times New Roman" w:hAnsi="Times New Roman" w:cs="Times New Roman"/>
          <w:sz w:val="20"/>
          <w:szCs w:val="20"/>
        </w:rPr>
        <w:t>заявление напечатано не на бланке)</w:t>
      </w: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Pr="00547F6E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100D3F" w:rsidRDefault="00100D3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547F6E" w:rsidRDefault="00547F6E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F468F5" w:rsidRPr="00547F6E" w:rsidRDefault="00A15DEA" w:rsidP="00A012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A0121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F468F5"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68F5">
        <w:rPr>
          <w:rFonts w:ascii="Times New Roman" w:hAnsi="Times New Roman" w:cs="Times New Roman"/>
          <w:sz w:val="18"/>
          <w:szCs w:val="18"/>
        </w:rPr>
        <w:t>2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F468F5" w:rsidRPr="00E303B2" w:rsidRDefault="00F468F5" w:rsidP="00F468F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Default="00F468F5" w:rsidP="00F468F5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F468F5" w:rsidRPr="00EC2B25" w:rsidRDefault="00EC2B25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F468F5" w:rsidRPr="00EC2B25" w:rsidRDefault="00F468F5" w:rsidP="00291E9F">
      <w:pPr>
        <w:shd w:val="clear" w:color="auto" w:fill="FFFFFF"/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 w:rsidRPr="00EC2B25">
        <w:rPr>
          <w:rFonts w:ascii="Times New Roman" w:hAnsi="Times New Roman" w:cs="Times New Roman"/>
          <w:sz w:val="14"/>
          <w:szCs w:val="14"/>
        </w:rPr>
        <w:t>(Ф.И.О. заявителя</w:t>
      </w:r>
      <w:r w:rsidR="00291E9F" w:rsidRPr="00EC2B25">
        <w:rPr>
          <w:rFonts w:ascii="Times New Roman" w:hAnsi="Times New Roman" w:cs="Times New Roman"/>
          <w:sz w:val="14"/>
          <w:szCs w:val="14"/>
        </w:rPr>
        <w:t>, наименование ю</w:t>
      </w:r>
      <w:r w:rsidR="003C02A5" w:rsidRPr="00EC2B25">
        <w:rPr>
          <w:rFonts w:ascii="Times New Roman" w:hAnsi="Times New Roman" w:cs="Times New Roman"/>
          <w:sz w:val="14"/>
          <w:szCs w:val="14"/>
        </w:rPr>
        <w:t>ридического лица</w:t>
      </w:r>
      <w:r w:rsidRPr="00EC2B25">
        <w:rPr>
          <w:rFonts w:ascii="Times New Roman" w:hAnsi="Times New Roman" w:cs="Times New Roman"/>
          <w:sz w:val="14"/>
          <w:szCs w:val="14"/>
        </w:rPr>
        <w:t>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 w:rsidRPr="00EC2B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468F5" w:rsidRDefault="00F468F5" w:rsidP="00291E9F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F468F5" w:rsidRDefault="00291E9F" w:rsidP="00291E9F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F468F5" w:rsidRDefault="00291E9F" w:rsidP="003C02A5">
      <w:pPr>
        <w:shd w:val="clear" w:color="auto" w:fill="FFFFFF"/>
        <w:tabs>
          <w:tab w:val="left" w:leader="underscore" w:pos="6931"/>
        </w:tabs>
        <w:spacing w:before="619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="00F468F5" w:rsidRPr="00291E9F">
        <w:rPr>
          <w:rFonts w:ascii="Times New Roman" w:hAnsi="Times New Roman" w:cs="Times New Roman"/>
          <w:spacing w:val="-3"/>
          <w:sz w:val="28"/>
          <w:szCs w:val="28"/>
        </w:rPr>
        <w:t>об объектах недвижимого имущества, находящихся в муниципальной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 </w:t>
      </w:r>
      <w:r w:rsidR="00F468F5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68F5" w:rsidRPr="00291E9F">
        <w:rPr>
          <w:rFonts w:ascii="Times New Roman" w:hAnsi="Times New Roman" w:cs="Times New Roman"/>
          <w:sz w:val="28"/>
          <w:szCs w:val="28"/>
        </w:rPr>
        <w:t>по состоянию на</w:t>
      </w:r>
      <w:r w:rsidR="003C02A5" w:rsidRPr="00291E9F">
        <w:rPr>
          <w:rFonts w:ascii="Times New Roman" w:hAnsi="Times New Roman" w:cs="Times New Roman"/>
          <w:sz w:val="28"/>
          <w:szCs w:val="28"/>
        </w:rPr>
        <w:t xml:space="preserve"> «__» ________ </w:t>
      </w:r>
      <w:proofErr w:type="gramStart"/>
      <w:r w:rsidR="003C02A5" w:rsidRPr="00291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2A5" w:rsidRPr="00291E9F">
        <w:rPr>
          <w:rFonts w:ascii="Times New Roman" w:hAnsi="Times New Roman" w:cs="Times New Roman"/>
          <w:sz w:val="28"/>
          <w:szCs w:val="28"/>
        </w:rPr>
        <w:t>.</w:t>
      </w:r>
    </w:p>
    <w:p w:rsidR="009C588A" w:rsidRDefault="009C588A" w:rsidP="009C588A">
      <w:pPr>
        <w:shd w:val="clear" w:color="auto" w:fill="FFFFFF"/>
        <w:tabs>
          <w:tab w:val="left" w:leader="underscore" w:pos="6931"/>
        </w:tabs>
        <w:spacing w:after="0" w:line="322" w:lineRule="exact"/>
        <w:ind w:right="51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642"/>
        <w:gridCol w:w="2410"/>
        <w:gridCol w:w="1701"/>
        <w:gridCol w:w="2799"/>
      </w:tblGrid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291E9F" w:rsidP="00CD08A0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291E9F" w:rsidRPr="00291E9F" w:rsidTr="00291E9F">
        <w:trPr>
          <w:jc w:val="center"/>
        </w:trPr>
        <w:tc>
          <w:tcPr>
            <w:tcW w:w="585" w:type="dxa"/>
          </w:tcPr>
          <w:p w:rsidR="00291E9F" w:rsidRPr="009C588A" w:rsidRDefault="004A7D18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/н</w:t>
            </w:r>
          </w:p>
        </w:tc>
        <w:tc>
          <w:tcPr>
            <w:tcW w:w="2642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799" w:type="dxa"/>
          </w:tcPr>
          <w:p w:rsidR="00291E9F" w:rsidRPr="009C588A" w:rsidRDefault="00291E9F" w:rsidP="00291E9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</w:tr>
    </w:tbl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CD08A0" w:rsidRPr="00CD08A0" w:rsidRDefault="00CD08A0" w:rsidP="00CD08A0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F468F5" w:rsidRPr="00CD08A0" w:rsidRDefault="00F468F5" w:rsidP="00CD08A0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>(должность лица, подписавшего выписку)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CD08A0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CD08A0"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>(подпись)</w:t>
      </w:r>
      <w:r w:rsidR="00CD08A0"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08A0"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91E9F" w:rsidRDefault="00291E9F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C588A" w:rsidRPr="00547F6E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.1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9C588A" w:rsidRPr="00E303B2" w:rsidRDefault="009C588A" w:rsidP="009C588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C588A" w:rsidRDefault="009C588A" w:rsidP="009C588A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EC2B25" w:rsidRPr="00EC2B25" w:rsidRDefault="009C588A" w:rsidP="00EC2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</w:t>
      </w:r>
      <w:r w:rsidR="00EC2B25">
        <w:rPr>
          <w:rFonts w:ascii="Times New Roman" w:hAnsi="Times New Roman" w:cs="Times New Roman"/>
          <w:sz w:val="28"/>
          <w:szCs w:val="28"/>
        </w:rPr>
        <w:t>(либо:</w:t>
      </w:r>
      <w:proofErr w:type="gramEnd"/>
      <w:r w:rsidR="00EC2B25">
        <w:rPr>
          <w:rFonts w:ascii="Times New Roman" w:hAnsi="Times New Roman" w:cs="Times New Roman"/>
          <w:sz w:val="28"/>
          <w:szCs w:val="28"/>
        </w:rPr>
        <w:t xml:space="preserve"> Руководителя ОАО «</w:t>
      </w:r>
      <w:proofErr w:type="spellStart"/>
      <w:r w:rsidR="00EC2B25">
        <w:rPr>
          <w:rFonts w:ascii="Times New Roman" w:hAnsi="Times New Roman" w:cs="Times New Roman"/>
          <w:sz w:val="28"/>
          <w:szCs w:val="28"/>
        </w:rPr>
        <w:t>Волгодизельаппарат</w:t>
      </w:r>
      <w:proofErr w:type="spellEnd"/>
      <w:r w:rsidR="00EC2B25">
        <w:rPr>
          <w:rFonts w:ascii="Times New Roman" w:hAnsi="Times New Roman" w:cs="Times New Roman"/>
          <w:sz w:val="28"/>
          <w:szCs w:val="28"/>
        </w:rPr>
        <w:t>»</w:t>
      </w:r>
    </w:p>
    <w:p w:rsidR="00A82DCF" w:rsidRDefault="00A82DCF" w:rsidP="00EC2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9C588A" w:rsidRPr="003144A4">
        <w:rPr>
          <w:rFonts w:ascii="Times New Roman" w:hAnsi="Times New Roman" w:cs="Times New Roman"/>
          <w:sz w:val="28"/>
          <w:szCs w:val="28"/>
        </w:rPr>
        <w:t>Иванов</w:t>
      </w:r>
      <w:r w:rsidR="009C588A">
        <w:rPr>
          <w:rFonts w:ascii="Times New Roman" w:hAnsi="Times New Roman" w:cs="Times New Roman"/>
          <w:sz w:val="28"/>
          <w:szCs w:val="28"/>
        </w:rPr>
        <w:t>у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 w:rsidR="009C588A">
        <w:rPr>
          <w:rFonts w:ascii="Times New Roman" w:hAnsi="Times New Roman" w:cs="Times New Roman"/>
          <w:sz w:val="28"/>
          <w:szCs w:val="28"/>
        </w:rPr>
        <w:t>у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9C588A">
        <w:rPr>
          <w:rFonts w:ascii="Times New Roman" w:hAnsi="Times New Roman" w:cs="Times New Roman"/>
          <w:sz w:val="28"/>
          <w:szCs w:val="28"/>
        </w:rPr>
        <w:t>у</w:t>
      </w:r>
      <w:r w:rsidR="009C588A" w:rsidRPr="003144A4">
        <w:rPr>
          <w:rFonts w:ascii="Times New Roman" w:hAnsi="Times New Roman" w:cs="Times New Roman"/>
          <w:sz w:val="28"/>
          <w:szCs w:val="28"/>
        </w:rPr>
        <w:t>), проживающе</w:t>
      </w:r>
      <w:r w:rsidR="00EC2B25">
        <w:rPr>
          <w:rFonts w:ascii="Times New Roman" w:hAnsi="Times New Roman" w:cs="Times New Roman"/>
          <w:sz w:val="28"/>
          <w:szCs w:val="28"/>
        </w:rPr>
        <w:t>му</w:t>
      </w:r>
      <w:r w:rsidR="009C588A" w:rsidRPr="0031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82DCF" w:rsidRDefault="00A82DCF" w:rsidP="00EC2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="00C21307">
        <w:rPr>
          <w:rFonts w:ascii="Times New Roman" w:hAnsi="Times New Roman" w:cs="Times New Roman"/>
          <w:sz w:val="28"/>
          <w:szCs w:val="28"/>
        </w:rPr>
        <w:t xml:space="preserve">413093 </w:t>
      </w:r>
      <w:r w:rsidR="00EC2B25">
        <w:rPr>
          <w:rFonts w:ascii="Times New Roman" w:hAnsi="Times New Roman" w:cs="Times New Roman"/>
          <w:sz w:val="28"/>
          <w:szCs w:val="28"/>
        </w:rPr>
        <w:t xml:space="preserve">г. Маркс, ул. Красная, д. 5 (либо: </w:t>
      </w:r>
      <w:proofErr w:type="gramEnd"/>
    </w:p>
    <w:p w:rsidR="00A82DCF" w:rsidRDefault="00A82DCF" w:rsidP="00EC2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C2B25">
        <w:rPr>
          <w:rFonts w:ascii="Times New Roman" w:hAnsi="Times New Roman" w:cs="Times New Roman"/>
          <w:sz w:val="28"/>
          <w:szCs w:val="28"/>
        </w:rPr>
        <w:t>юридический адрес</w:t>
      </w:r>
      <w:proofErr w:type="gramStart"/>
      <w:r w:rsidR="00EC2B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2B25">
        <w:rPr>
          <w:rFonts w:ascii="Times New Roman" w:hAnsi="Times New Roman" w:cs="Times New Roman"/>
          <w:sz w:val="28"/>
          <w:szCs w:val="28"/>
        </w:rPr>
        <w:t xml:space="preserve"> г. Маркс,</w:t>
      </w:r>
    </w:p>
    <w:p w:rsidR="00EC2B25" w:rsidRDefault="00EC2B25" w:rsidP="00EC2B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CF">
        <w:rPr>
          <w:rFonts w:ascii="Times New Roman" w:hAnsi="Times New Roman" w:cs="Times New Roman"/>
          <w:sz w:val="28"/>
          <w:szCs w:val="28"/>
        </w:rPr>
        <w:tab/>
      </w:r>
      <w:r w:rsidR="00A82DCF">
        <w:rPr>
          <w:rFonts w:ascii="Times New Roman" w:hAnsi="Times New Roman" w:cs="Times New Roman"/>
          <w:sz w:val="28"/>
          <w:szCs w:val="28"/>
        </w:rPr>
        <w:tab/>
      </w:r>
      <w:r w:rsidR="00A82DCF">
        <w:rPr>
          <w:rFonts w:ascii="Times New Roman" w:hAnsi="Times New Roman" w:cs="Times New Roman"/>
          <w:sz w:val="28"/>
          <w:szCs w:val="28"/>
        </w:rPr>
        <w:tab/>
      </w:r>
      <w:r w:rsidR="00A82DCF">
        <w:rPr>
          <w:rFonts w:ascii="Times New Roman" w:hAnsi="Times New Roman" w:cs="Times New Roman"/>
          <w:sz w:val="28"/>
          <w:szCs w:val="28"/>
        </w:rPr>
        <w:tab/>
      </w:r>
      <w:r w:rsidR="00A82DCF">
        <w:rPr>
          <w:rFonts w:ascii="Times New Roman" w:hAnsi="Times New Roman" w:cs="Times New Roman"/>
          <w:sz w:val="28"/>
          <w:szCs w:val="28"/>
        </w:rPr>
        <w:tab/>
      </w:r>
      <w:r w:rsidR="00A82DCF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ул. 4-я линия, д. 6)</w:t>
      </w:r>
    </w:p>
    <w:p w:rsidR="00EC2B25" w:rsidRDefault="00EC2B25" w:rsidP="00EC2B25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C588A" w:rsidRDefault="009C588A" w:rsidP="00A82D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нформация </w:t>
      </w:r>
      <w:r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A82DCF">
        <w:rPr>
          <w:rFonts w:ascii="Times New Roman" w:hAnsi="Times New Roman" w:cs="Times New Roman"/>
          <w:spacing w:val="-1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E9F">
        <w:rPr>
          <w:rFonts w:ascii="Times New Roman" w:hAnsi="Times New Roman" w:cs="Times New Roman"/>
          <w:sz w:val="28"/>
          <w:szCs w:val="28"/>
        </w:rPr>
        <w:t xml:space="preserve">по состоянию на «__» ________ </w:t>
      </w:r>
      <w:proofErr w:type="gramStart"/>
      <w:r w:rsidRPr="00291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91E9F">
        <w:rPr>
          <w:rFonts w:ascii="Times New Roman" w:hAnsi="Times New Roman" w:cs="Times New Roman"/>
          <w:sz w:val="28"/>
          <w:szCs w:val="28"/>
        </w:rPr>
        <w:t>.</w:t>
      </w:r>
    </w:p>
    <w:p w:rsidR="00A82DCF" w:rsidRDefault="00A82DCF" w:rsidP="00A82DC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642"/>
        <w:gridCol w:w="2410"/>
        <w:gridCol w:w="1701"/>
        <w:gridCol w:w="2799"/>
      </w:tblGrid>
      <w:tr w:rsidR="009C588A" w:rsidRPr="00291E9F" w:rsidTr="00A0121B">
        <w:trPr>
          <w:jc w:val="center"/>
        </w:trPr>
        <w:tc>
          <w:tcPr>
            <w:tcW w:w="585" w:type="dxa"/>
          </w:tcPr>
          <w:p w:rsidR="009C588A" w:rsidRPr="00291E9F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291E9F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2642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аименование имущества</w:t>
            </w:r>
          </w:p>
        </w:tc>
        <w:tc>
          <w:tcPr>
            <w:tcW w:w="2410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естоположение</w:t>
            </w:r>
          </w:p>
        </w:tc>
        <w:tc>
          <w:tcPr>
            <w:tcW w:w="1701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лощадь</w:t>
            </w:r>
          </w:p>
        </w:tc>
        <w:tc>
          <w:tcPr>
            <w:tcW w:w="2799" w:type="dxa"/>
          </w:tcPr>
          <w:p w:rsidR="009C588A" w:rsidRPr="004A7D18" w:rsidRDefault="009C588A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4A7D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Целевое назначение имущества</w:t>
            </w:r>
          </w:p>
        </w:tc>
      </w:tr>
      <w:tr w:rsidR="004A7D18" w:rsidRPr="00291E9F" w:rsidTr="00A0121B">
        <w:trPr>
          <w:jc w:val="center"/>
        </w:trPr>
        <w:tc>
          <w:tcPr>
            <w:tcW w:w="585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.</w:t>
            </w:r>
          </w:p>
        </w:tc>
        <w:tc>
          <w:tcPr>
            <w:tcW w:w="2642" w:type="dxa"/>
          </w:tcPr>
          <w:p w:rsidR="004A7D18" w:rsidRPr="009C588A" w:rsidRDefault="004A7D18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здание</w:t>
            </w:r>
          </w:p>
        </w:tc>
        <w:tc>
          <w:tcPr>
            <w:tcW w:w="2410" w:type="dxa"/>
          </w:tcPr>
          <w:p w:rsidR="004A7D18" w:rsidRPr="009C588A" w:rsidRDefault="00A82DCF" w:rsidP="00A82DC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ркс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. Ленина, 72</w:t>
            </w:r>
          </w:p>
        </w:tc>
        <w:tc>
          <w:tcPr>
            <w:tcW w:w="1701" w:type="dxa"/>
          </w:tcPr>
          <w:p w:rsidR="004A7D18" w:rsidRPr="009C588A" w:rsidRDefault="00A82DCF" w:rsidP="00A82DC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4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0 кв.м.</w:t>
            </w:r>
          </w:p>
        </w:tc>
        <w:tc>
          <w:tcPr>
            <w:tcW w:w="2799" w:type="dxa"/>
          </w:tcPr>
          <w:p w:rsidR="004A7D18" w:rsidRPr="009C588A" w:rsidRDefault="00A82DCF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ративное</w:t>
            </w:r>
            <w:r w:rsidR="004A7D18"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здание</w:t>
            </w:r>
          </w:p>
        </w:tc>
      </w:tr>
      <w:tr w:rsidR="00A82DCF" w:rsidRPr="00291E9F" w:rsidTr="00A0121B">
        <w:trPr>
          <w:jc w:val="center"/>
        </w:trPr>
        <w:tc>
          <w:tcPr>
            <w:tcW w:w="585" w:type="dxa"/>
          </w:tcPr>
          <w:p w:rsidR="00A82DCF" w:rsidRPr="00A82DCF" w:rsidRDefault="00A82DCF" w:rsidP="00A82DCF">
            <w:pPr>
              <w:pStyle w:val="af3"/>
              <w:numPr>
                <w:ilvl w:val="0"/>
                <w:numId w:val="45"/>
              </w:numPr>
              <w:tabs>
                <w:tab w:val="left" w:pos="7094"/>
                <w:tab w:val="left" w:pos="8784"/>
              </w:tabs>
              <w:spacing w:after="0" w:line="240" w:lineRule="auto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2642" w:type="dxa"/>
          </w:tcPr>
          <w:p w:rsidR="00A82DCF" w:rsidRPr="009C588A" w:rsidRDefault="00A82DCF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Нежилое помещение</w:t>
            </w:r>
          </w:p>
        </w:tc>
        <w:tc>
          <w:tcPr>
            <w:tcW w:w="2410" w:type="dxa"/>
          </w:tcPr>
          <w:p w:rsidR="00A82DCF" w:rsidRPr="009C588A" w:rsidRDefault="00A82DCF" w:rsidP="00A82DCF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ркс</w:t>
            </w: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р. Ленина, 68</w:t>
            </w:r>
          </w:p>
        </w:tc>
        <w:tc>
          <w:tcPr>
            <w:tcW w:w="1701" w:type="dxa"/>
          </w:tcPr>
          <w:p w:rsidR="00A82DCF" w:rsidRPr="009C588A" w:rsidRDefault="00A82DCF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30 кв.м.</w:t>
            </w:r>
          </w:p>
        </w:tc>
        <w:tc>
          <w:tcPr>
            <w:tcW w:w="2799" w:type="dxa"/>
          </w:tcPr>
          <w:p w:rsidR="00A82DCF" w:rsidRPr="009C588A" w:rsidRDefault="00A82DCF" w:rsidP="00A0121B">
            <w:pPr>
              <w:tabs>
                <w:tab w:val="left" w:pos="7094"/>
                <w:tab w:val="left" w:pos="87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C588A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Административное здание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(офис)</w:t>
            </w:r>
          </w:p>
        </w:tc>
      </w:tr>
    </w:tbl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389"/>
        <w:rPr>
          <w:rFonts w:ascii="Times New Roman" w:hAnsi="Times New Roman" w:cs="Times New Roman"/>
          <w:spacing w:val="-1"/>
          <w:sz w:val="28"/>
          <w:szCs w:val="28"/>
        </w:rPr>
      </w:pPr>
    </w:p>
    <w:p w:rsidR="009C588A" w:rsidRPr="00CD08A0" w:rsidRDefault="009C588A" w:rsidP="009C588A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C588A" w:rsidRDefault="009C588A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Pr="00547F6E" w:rsidRDefault="004A7D18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C41214" w:rsidRPr="00E303B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C41214">
        <w:rPr>
          <w:rFonts w:ascii="Times New Roman" w:hAnsi="Times New Roman" w:cs="Times New Roman"/>
          <w:sz w:val="18"/>
          <w:szCs w:val="18"/>
        </w:rPr>
        <w:t>3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C41214" w:rsidRPr="00E303B2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C41214" w:rsidRDefault="00C41214" w:rsidP="00C41214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t>___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Ф.И.О. заявителя, наименование юридического лица)</w:t>
      </w:r>
    </w:p>
    <w:p w:rsidR="00994D29" w:rsidRDefault="00994D29" w:rsidP="00994D29">
      <w:pPr>
        <w:shd w:val="clear" w:color="auto" w:fill="FFFFFF"/>
        <w:tabs>
          <w:tab w:val="left" w:leader="underscore" w:pos="9302"/>
        </w:tabs>
        <w:spacing w:after="0" w:line="240" w:lineRule="auto"/>
        <w:ind w:left="6521"/>
      </w:pPr>
      <w:r>
        <w:rPr>
          <w:sz w:val="24"/>
          <w:szCs w:val="24"/>
        </w:rPr>
        <w:t>____________________________</w:t>
      </w:r>
    </w:p>
    <w:p w:rsidR="00994D29" w:rsidRDefault="00994D29" w:rsidP="00994D29">
      <w:pPr>
        <w:shd w:val="clear" w:color="auto" w:fill="FFFFFF"/>
        <w:spacing w:after="0" w:line="240" w:lineRule="auto"/>
        <w:ind w:left="6521"/>
        <w:jc w:val="center"/>
      </w:pPr>
      <w:r>
        <w:rPr>
          <w:sz w:val="14"/>
          <w:szCs w:val="14"/>
        </w:rPr>
        <w:t>(адрес)</w:t>
      </w:r>
    </w:p>
    <w:p w:rsidR="00C41214" w:rsidRPr="00E47CB0" w:rsidRDefault="00994D29" w:rsidP="00994D29">
      <w:pPr>
        <w:pStyle w:val="ConsPlusNonformat"/>
        <w:ind w:left="453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sz w:val="24"/>
          <w:szCs w:val="24"/>
        </w:rPr>
        <w:t xml:space="preserve">              _______________________</w:t>
      </w:r>
    </w:p>
    <w:p w:rsidR="00C41214" w:rsidRDefault="00C41214" w:rsidP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C41214" w:rsidRDefault="00C41214" w:rsidP="00C41214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Pr="004A7D1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41214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4F22DF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="004F22DF">
        <w:rPr>
          <w:rFonts w:ascii="Times New Roman" w:hAnsi="Times New Roman" w:cs="Times New Roman"/>
          <w:sz w:val="28"/>
          <w:szCs w:val="28"/>
        </w:rPr>
        <w:t xml:space="preserve"> </w:t>
      </w:r>
      <w:r w:rsidR="00EB556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A7D18">
        <w:rPr>
          <w:rFonts w:ascii="Times New Roman" w:hAnsi="Times New Roman" w:cs="Times New Roman"/>
          <w:sz w:val="28"/>
          <w:szCs w:val="28"/>
        </w:rPr>
        <w:t>.</w:t>
      </w:r>
    </w:p>
    <w:p w:rsidR="00C41214" w:rsidRPr="004A7D18" w:rsidRDefault="00C41214" w:rsidP="00C41214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C41214" w:rsidRPr="00CD08A0" w:rsidRDefault="00C41214" w:rsidP="00C41214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41214" w:rsidRDefault="00C412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Pr="00547F6E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.1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к технологической схеме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sz w:val="18"/>
          <w:szCs w:val="18"/>
        </w:rPr>
        <w:t>«</w:t>
      </w: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Предоставление информации об объектах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недвижимого имущества,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находящихся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в муниципальной собственности </w:t>
      </w:r>
    </w:p>
    <w:p w:rsidR="004A7D18" w:rsidRPr="00E303B2" w:rsidRDefault="004A7D18" w:rsidP="004A7D1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03B2">
        <w:rPr>
          <w:rFonts w:ascii="Times New Roman" w:hAnsi="Times New Roman" w:cs="Times New Roman"/>
          <w:bCs/>
          <w:sz w:val="18"/>
          <w:szCs w:val="18"/>
        </w:rPr>
        <w:t xml:space="preserve">и </w:t>
      </w:r>
      <w:proofErr w:type="gramStart"/>
      <w:r w:rsidRPr="00E303B2">
        <w:rPr>
          <w:rFonts w:ascii="Times New Roman" w:hAnsi="Times New Roman" w:cs="Times New Roman"/>
          <w:bCs/>
          <w:sz w:val="18"/>
          <w:szCs w:val="18"/>
        </w:rPr>
        <w:t>предназначенных</w:t>
      </w:r>
      <w:proofErr w:type="gramEnd"/>
      <w:r w:rsidRPr="00E303B2">
        <w:rPr>
          <w:rFonts w:ascii="Times New Roman" w:hAnsi="Times New Roman" w:cs="Times New Roman"/>
          <w:bCs/>
          <w:sz w:val="18"/>
          <w:szCs w:val="18"/>
        </w:rPr>
        <w:t xml:space="preserve"> для сдачи в аренду</w:t>
      </w:r>
      <w:r w:rsidRPr="00E303B2">
        <w:rPr>
          <w:rFonts w:ascii="Times New Roman" w:hAnsi="Times New Roman" w:cs="Times New Roman"/>
          <w:sz w:val="18"/>
          <w:szCs w:val="18"/>
        </w:rPr>
        <w:t>»</w:t>
      </w: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4A7D18" w:rsidRDefault="004A7D18" w:rsidP="004A7D18">
      <w:pPr>
        <w:shd w:val="clear" w:color="auto" w:fill="FFFFFF"/>
        <w:tabs>
          <w:tab w:val="left" w:leader="underscore" w:pos="9302"/>
        </w:tabs>
        <w:spacing w:after="0" w:line="240" w:lineRule="auto"/>
        <w:ind w:left="5582"/>
        <w:rPr>
          <w:sz w:val="24"/>
          <w:szCs w:val="24"/>
        </w:rPr>
      </w:pPr>
    </w:p>
    <w:p w:rsidR="00C21307" w:rsidRPr="00EC2B25" w:rsidRDefault="00C21307" w:rsidP="00C2130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бо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л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изельапп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21307" w:rsidRDefault="00C21307" w:rsidP="00C213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44A4">
        <w:rPr>
          <w:rFonts w:ascii="Times New Roman" w:hAnsi="Times New Roman" w:cs="Times New Roman"/>
          <w:sz w:val="28"/>
          <w:szCs w:val="28"/>
        </w:rPr>
        <w:t>), прожив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14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1307" w:rsidRDefault="00C21307" w:rsidP="00C213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13093 г. Маркс, ул. Красная, д. 5 (либо: </w:t>
      </w:r>
      <w:proofErr w:type="gramEnd"/>
    </w:p>
    <w:p w:rsidR="00C21307" w:rsidRDefault="00C21307" w:rsidP="00C213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юридический адре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Маркс,</w:t>
      </w:r>
    </w:p>
    <w:p w:rsidR="00C21307" w:rsidRDefault="00C21307" w:rsidP="00C2130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ул. 4-я линия, д. 6)</w:t>
      </w:r>
    </w:p>
    <w:p w:rsidR="004A7D18" w:rsidRDefault="004A7D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094A6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A7D18" w:rsidRDefault="004A7D18" w:rsidP="004A7D18">
      <w:pPr>
        <w:shd w:val="clear" w:color="auto" w:fill="FFFFFF"/>
        <w:spacing w:before="235" w:line="322" w:lineRule="exact"/>
        <w:ind w:right="-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</w:t>
      </w:r>
      <w:r w:rsidRPr="004A7D18"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pacing w:val="-2"/>
          <w:sz w:val="28"/>
          <w:szCs w:val="28"/>
        </w:rPr>
        <w:t>в предоставлении информ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A7D18">
        <w:rPr>
          <w:rFonts w:ascii="Times New Roman" w:hAnsi="Times New Roman" w:cs="Times New Roman"/>
          <w:sz w:val="28"/>
          <w:szCs w:val="28"/>
        </w:rPr>
        <w:t>В предоставлении информации об объектах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C21307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4A7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предназначенных для с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D18">
        <w:rPr>
          <w:rFonts w:ascii="Times New Roman" w:hAnsi="Times New Roman" w:cs="Times New Roman"/>
          <w:sz w:val="28"/>
          <w:szCs w:val="28"/>
        </w:rPr>
        <w:t>в аренду</w:t>
      </w:r>
      <w:r>
        <w:rPr>
          <w:rFonts w:ascii="Times New Roman" w:hAnsi="Times New Roman" w:cs="Times New Roman"/>
          <w:sz w:val="28"/>
          <w:szCs w:val="28"/>
        </w:rPr>
        <w:t xml:space="preserve"> Вам отказано, в связи с тем, что</w:t>
      </w:r>
      <w:r w:rsidRPr="004A7D18">
        <w:rPr>
          <w:rFonts w:ascii="Times New Roman" w:hAnsi="Times New Roman" w:cs="Times New Roman"/>
          <w:sz w:val="28"/>
          <w:szCs w:val="28"/>
        </w:rPr>
        <w:t xml:space="preserve"> из содержания запроса невозможно установить, какая именно информация запрашивается.</w:t>
      </w:r>
    </w:p>
    <w:p w:rsidR="004A7D18" w:rsidRPr="004A7D18" w:rsidRDefault="004A7D18" w:rsidP="004A7D18">
      <w:pPr>
        <w:shd w:val="clear" w:color="auto" w:fill="FFFFFF"/>
        <w:spacing w:before="278" w:line="322" w:lineRule="exact"/>
        <w:ind w:right="14" w:firstLine="710"/>
        <w:jc w:val="both"/>
        <w:rPr>
          <w:rFonts w:ascii="Times New Roman" w:hAnsi="Times New Roman" w:cs="Times New Roman"/>
        </w:rPr>
      </w:pPr>
    </w:p>
    <w:p w:rsidR="004A7D18" w:rsidRPr="00CD08A0" w:rsidRDefault="004A7D18" w:rsidP="004A7D18">
      <w:pPr>
        <w:shd w:val="clear" w:color="auto" w:fill="FFFFFF"/>
        <w:tabs>
          <w:tab w:val="left" w:pos="4790"/>
          <w:tab w:val="left" w:pos="7402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(должность лица, подписавшего выписку)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Pr="00CD08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8A0">
        <w:rPr>
          <w:rFonts w:ascii="Times New Roman" w:hAnsi="Times New Roman" w:cs="Times New Roman"/>
          <w:spacing w:val="-2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</w:t>
      </w:r>
      <w:r w:rsidRPr="00CD08A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617" w:rsidRDefault="00B93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93617" w:rsidRPr="003144A4" w:rsidRDefault="00B93617" w:rsidP="00B936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           Угловой штамп</w:t>
      </w: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B93617" w:rsidRPr="003144A4" w:rsidRDefault="00B93617" w:rsidP="00B93617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принятых от заявителей 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 xml:space="preserve"> ОП ГКУСО «МФЦ»</w:t>
      </w: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93D4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  <w:r w:rsidRPr="003144A4">
        <w:rPr>
          <w:rFonts w:ascii="Times New Roman" w:hAnsi="Times New Roman" w:cs="Times New Roman"/>
          <w:sz w:val="28"/>
          <w:szCs w:val="28"/>
        </w:rPr>
        <w:t xml:space="preserve">от </w:t>
      </w:r>
      <w:r w:rsidR="00F93D40">
        <w:rPr>
          <w:rFonts w:ascii="Times New Roman" w:hAnsi="Times New Roman" w:cs="Times New Roman"/>
          <w:sz w:val="28"/>
          <w:szCs w:val="28"/>
        </w:rPr>
        <w:t>«__»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F93D40">
        <w:rPr>
          <w:rFonts w:ascii="Times New Roman" w:hAnsi="Times New Roman" w:cs="Times New Roman"/>
          <w:sz w:val="28"/>
          <w:szCs w:val="28"/>
        </w:rPr>
        <w:t>6 года №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документы, принятые в ОП ГКУСО «МФЦ» ____________________________________________________________________:</w:t>
      </w:r>
    </w:p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отделение, дата принятия докумен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9"/>
        <w:gridCol w:w="1971"/>
        <w:gridCol w:w="2114"/>
        <w:gridCol w:w="1971"/>
      </w:tblGrid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. в ОП/№ расписки, № из ПК ПВД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B93617" w:rsidRPr="005F7E85" w:rsidRDefault="00B93617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93617" w:rsidRPr="005F7E85" w:rsidTr="00CA54E2">
        <w:tc>
          <w:tcPr>
            <w:tcW w:w="1242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B93617" w:rsidRPr="005F7E85" w:rsidRDefault="00B93617" w:rsidP="00CA54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617" w:rsidRPr="003144A4" w:rsidRDefault="00B93617" w:rsidP="00B936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:rsidR="00B93617" w:rsidRPr="003144A4" w:rsidRDefault="00B93617" w:rsidP="00B936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83" w:rsidRDefault="00B522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52283" w:rsidRDefault="00B52283" w:rsidP="00B522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2283" w:rsidRPr="004302D7" w:rsidTr="006F50CA"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52283" w:rsidRPr="004302D7" w:rsidRDefault="00B52283" w:rsidP="004F22D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B52283" w:rsidRPr="004302D7" w:rsidRDefault="00B5228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у И.И.</w:t>
            </w:r>
          </w:p>
          <w:p w:rsidR="00B52283" w:rsidRPr="004302D7" w:rsidRDefault="00C21307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3093 г. Маркс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</w:tbl>
    <w:p w:rsidR="00B52283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Default="00B52283" w:rsidP="00B52283">
      <w:pPr>
        <w:jc w:val="center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ЕДОМЛЕНИЕ</w:t>
      </w:r>
    </w:p>
    <w:p w:rsidR="00B52283" w:rsidRPr="00B26D1C" w:rsidRDefault="00B52283" w:rsidP="00B52283">
      <w:pPr>
        <w:jc w:val="center"/>
        <w:rPr>
          <w:rFonts w:ascii="Times New Roman" w:hAnsi="Times New Roman"/>
          <w:sz w:val="28"/>
          <w:szCs w:val="28"/>
        </w:rPr>
      </w:pPr>
      <w:r w:rsidRPr="00B26D1C">
        <w:rPr>
          <w:rFonts w:ascii="Times New Roman" w:hAnsi="Times New Roman"/>
          <w:sz w:val="28"/>
          <w:szCs w:val="28"/>
        </w:rPr>
        <w:t>Уважаемый Иван Иванович!</w:t>
      </w:r>
    </w:p>
    <w:p w:rsidR="00B52283" w:rsidRPr="00B26D1C" w:rsidRDefault="00B52283" w:rsidP="00E54648">
      <w:pPr>
        <w:shd w:val="clear" w:color="auto" w:fill="FFFFFF"/>
        <w:tabs>
          <w:tab w:val="left" w:leader="underscore" w:pos="6931"/>
          <w:tab w:val="left" w:pos="9921"/>
        </w:tabs>
        <w:spacing w:before="619" w:line="32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D1C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B26D1C">
        <w:rPr>
          <w:rFonts w:ascii="Times New Roman" w:hAnsi="Times New Roman"/>
          <w:sz w:val="28"/>
          <w:szCs w:val="28"/>
        </w:rPr>
        <w:t xml:space="preserve"> уведомляем, что ответ на Ваш запрос </w:t>
      </w:r>
      <w:r w:rsidR="00E54648">
        <w:rPr>
          <w:rFonts w:ascii="Times New Roman" w:hAnsi="Times New Roman"/>
          <w:sz w:val="28"/>
          <w:szCs w:val="28"/>
        </w:rPr>
        <w:t xml:space="preserve">от «__»_____201_ №____ </w:t>
      </w:r>
      <w:r w:rsidR="00E54648" w:rsidRPr="00291E9F">
        <w:rPr>
          <w:rFonts w:ascii="Times New Roman" w:hAnsi="Times New Roman" w:cs="Times New Roman"/>
          <w:spacing w:val="-3"/>
          <w:sz w:val="28"/>
          <w:szCs w:val="28"/>
        </w:rPr>
        <w:t xml:space="preserve">об объектах недвижимого имущества, находящихся в муниципальной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сти </w:t>
      </w:r>
      <w:r w:rsidR="00C21307">
        <w:rPr>
          <w:rFonts w:ascii="Times New Roman" w:hAnsi="Times New Roman" w:cs="Times New Roman"/>
          <w:spacing w:val="-1"/>
          <w:sz w:val="28"/>
          <w:szCs w:val="28"/>
        </w:rPr>
        <w:t xml:space="preserve">Марксовского муниципального района </w:t>
      </w:r>
      <w:r w:rsidR="00E54648" w:rsidRPr="00291E9F">
        <w:rPr>
          <w:rFonts w:ascii="Times New Roman" w:hAnsi="Times New Roman" w:cs="Times New Roman"/>
          <w:spacing w:val="-1"/>
          <w:sz w:val="28"/>
          <w:szCs w:val="28"/>
        </w:rPr>
        <w:t>и предназначенных для сдачи в аренду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r w:rsidR="00E54648">
        <w:rPr>
          <w:rFonts w:ascii="Times New Roman" w:hAnsi="Times New Roman"/>
          <w:sz w:val="28"/>
          <w:szCs w:val="28"/>
        </w:rPr>
        <w:t>В</w:t>
      </w:r>
      <w:r w:rsidRPr="00B26D1C">
        <w:rPr>
          <w:rFonts w:ascii="Times New Roman" w:hAnsi="Times New Roman"/>
          <w:sz w:val="28"/>
          <w:szCs w:val="28"/>
        </w:rPr>
        <w:t xml:space="preserve">ы можете получить по адресу: </w:t>
      </w:r>
      <w:r w:rsidR="00C21307">
        <w:rPr>
          <w:rFonts w:ascii="Times New Roman" w:hAnsi="Times New Roman"/>
          <w:sz w:val="28"/>
          <w:szCs w:val="28"/>
        </w:rPr>
        <w:t>г. Маркс, пр. Ленина, д. 18</w:t>
      </w:r>
      <w:r w:rsidRPr="00B26D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6D1C">
        <w:rPr>
          <w:rFonts w:ascii="Times New Roman" w:hAnsi="Times New Roman"/>
          <w:sz w:val="28"/>
          <w:szCs w:val="28"/>
        </w:rPr>
        <w:t>к</w:t>
      </w:r>
      <w:r w:rsidR="00E54648">
        <w:rPr>
          <w:rFonts w:ascii="Times New Roman" w:hAnsi="Times New Roman"/>
          <w:sz w:val="28"/>
          <w:szCs w:val="28"/>
        </w:rPr>
        <w:t>аб</w:t>
      </w:r>
      <w:proofErr w:type="spellEnd"/>
      <w:r w:rsidRPr="00B26D1C">
        <w:rPr>
          <w:rFonts w:ascii="Times New Roman" w:hAnsi="Times New Roman"/>
          <w:sz w:val="28"/>
          <w:szCs w:val="28"/>
        </w:rPr>
        <w:t xml:space="preserve">. </w:t>
      </w:r>
      <w:r w:rsidR="00E54648">
        <w:rPr>
          <w:rFonts w:ascii="Times New Roman" w:hAnsi="Times New Roman"/>
          <w:sz w:val="28"/>
          <w:szCs w:val="28"/>
        </w:rPr>
        <w:t>№</w:t>
      </w:r>
      <w:r w:rsidR="00C21307">
        <w:rPr>
          <w:rFonts w:ascii="Times New Roman" w:hAnsi="Times New Roman"/>
          <w:sz w:val="28"/>
          <w:szCs w:val="28"/>
        </w:rPr>
        <w:t xml:space="preserve"> 45</w:t>
      </w:r>
      <w:r w:rsidRPr="00B26D1C">
        <w:rPr>
          <w:rFonts w:ascii="Times New Roman" w:hAnsi="Times New Roman"/>
          <w:sz w:val="28"/>
          <w:szCs w:val="28"/>
        </w:rPr>
        <w:t xml:space="preserve"> (</w:t>
      </w:r>
      <w:r w:rsidR="00C21307">
        <w:rPr>
          <w:rFonts w:ascii="Times New Roman" w:hAnsi="Times New Roman"/>
          <w:sz w:val="28"/>
          <w:szCs w:val="28"/>
        </w:rPr>
        <w:t>отдел по управлению имуществом управления земельно-имущественных отношений</w:t>
      </w:r>
      <w:r w:rsidRPr="00B26D1C">
        <w:rPr>
          <w:rFonts w:ascii="Times New Roman" w:hAnsi="Times New Roman"/>
          <w:sz w:val="28"/>
          <w:szCs w:val="28"/>
        </w:rPr>
        <w:t>).</w:t>
      </w:r>
    </w:p>
    <w:p w:rsidR="00B52283" w:rsidRPr="00B26D1C" w:rsidRDefault="00B52283" w:rsidP="00B52283">
      <w:pPr>
        <w:jc w:val="both"/>
        <w:rPr>
          <w:rFonts w:ascii="Times New Roman" w:hAnsi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_________________________________ ____________ </w:t>
      </w:r>
      <w:r w:rsidRPr="00B26D1C">
        <w:rPr>
          <w:rFonts w:ascii="Times New Roman" w:hAnsi="Times New Roman" w:cs="Times New Roman"/>
        </w:rPr>
        <w:t>____________________________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</w:t>
      </w:r>
      <w:proofErr w:type="gramStart"/>
      <w:r w:rsidRPr="00B26D1C">
        <w:rPr>
          <w:rFonts w:ascii="Times New Roman" w:hAnsi="Times New Roman" w:cs="Times New Roman"/>
        </w:rPr>
        <w:t>(должность лица, подписавшег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D1C">
        <w:rPr>
          <w:rFonts w:ascii="Times New Roman" w:hAnsi="Times New Roman" w:cs="Times New Roman"/>
        </w:rPr>
        <w:t xml:space="preserve"> (расшифровка подписи)</w:t>
      </w:r>
      <w:proofErr w:type="gramEnd"/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</w:rPr>
      </w:pPr>
      <w:r w:rsidRPr="00B26D1C">
        <w:rPr>
          <w:rFonts w:ascii="Times New Roman" w:hAnsi="Times New Roman" w:cs="Times New Roman"/>
        </w:rPr>
        <w:t xml:space="preserve">        сообщение об отказе)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2283" w:rsidRPr="00B26D1C" w:rsidRDefault="00B52283" w:rsidP="00B522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D1C">
        <w:rPr>
          <w:rFonts w:ascii="Times New Roman" w:hAnsi="Times New Roman" w:cs="Times New Roman"/>
          <w:sz w:val="28"/>
          <w:szCs w:val="28"/>
        </w:rPr>
        <w:t xml:space="preserve">                            М.П.</w:t>
      </w: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Default="00B52283" w:rsidP="00B52283">
      <w:pPr>
        <w:pStyle w:val="ConsPlusNonformat"/>
      </w:pPr>
    </w:p>
    <w:p w:rsidR="00B52283" w:rsidRPr="00AA63E9" w:rsidRDefault="00B52283" w:rsidP="00B52283">
      <w:pPr>
        <w:pStyle w:val="ConsPlusNonformat"/>
      </w:pPr>
      <w:r w:rsidRPr="00AA63E9">
        <w:t>Ф.И.О. исполнителя</w:t>
      </w:r>
    </w:p>
    <w:p w:rsidR="00B52283" w:rsidRPr="00AA63E9" w:rsidRDefault="00B52283" w:rsidP="00B52283">
      <w:pPr>
        <w:pStyle w:val="ConsPlusNonformat"/>
      </w:pPr>
      <w:r w:rsidRPr="00AA63E9">
        <w:t>телефон</w:t>
      </w:r>
    </w:p>
    <w:p w:rsidR="00DB3D33" w:rsidRDefault="00DB3D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B3D33" w:rsidRPr="003144A4" w:rsidRDefault="00DB3D33" w:rsidP="00DB3D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B3D33" w:rsidRPr="004302D7" w:rsidTr="006F50CA"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DB3D33" w:rsidRPr="004302D7" w:rsidRDefault="00DB3D33" w:rsidP="006477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3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7AB">
              <w:rPr>
                <w:rFonts w:ascii="Times New Roman" w:hAnsi="Times New Roman" w:cs="Times New Roman"/>
                <w:sz w:val="28"/>
                <w:szCs w:val="28"/>
              </w:rPr>
              <w:t>Муниципального органа</w:t>
            </w:r>
          </w:p>
        </w:tc>
        <w:tc>
          <w:tcPr>
            <w:tcW w:w="4927" w:type="dxa"/>
          </w:tcPr>
          <w:p w:rsidR="00DB3D33" w:rsidRPr="004302D7" w:rsidRDefault="00DB3D33" w:rsidP="006F50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Реестр передаваемых документов</w:t>
      </w: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6477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от </w:t>
      </w:r>
      <w:r w:rsidR="006477AB">
        <w:rPr>
          <w:rFonts w:ascii="Times New Roman" w:hAnsi="Times New Roman" w:cs="Times New Roman"/>
          <w:sz w:val="28"/>
          <w:szCs w:val="28"/>
        </w:rPr>
        <w:t>«__»</w:t>
      </w:r>
      <w:r w:rsidRPr="003144A4">
        <w:rPr>
          <w:rFonts w:ascii="Times New Roman" w:hAnsi="Times New Roman" w:cs="Times New Roman"/>
          <w:sz w:val="28"/>
          <w:szCs w:val="28"/>
        </w:rPr>
        <w:t xml:space="preserve"> </w:t>
      </w:r>
      <w:r w:rsidR="006477AB">
        <w:rPr>
          <w:rFonts w:ascii="Times New Roman" w:hAnsi="Times New Roman" w:cs="Times New Roman"/>
          <w:sz w:val="28"/>
          <w:szCs w:val="28"/>
        </w:rPr>
        <w:t>___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201</w:t>
      </w:r>
      <w:r w:rsidR="006477AB">
        <w:rPr>
          <w:rFonts w:ascii="Times New Roman" w:hAnsi="Times New Roman" w:cs="Times New Roman"/>
          <w:sz w:val="28"/>
          <w:szCs w:val="28"/>
        </w:rPr>
        <w:t>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7AB">
        <w:rPr>
          <w:rFonts w:ascii="Times New Roman" w:hAnsi="Times New Roman" w:cs="Times New Roman"/>
          <w:sz w:val="28"/>
          <w:szCs w:val="28"/>
        </w:rPr>
        <w:t>___</w:t>
      </w:r>
      <w:r w:rsidRPr="003144A4">
        <w:rPr>
          <w:rFonts w:ascii="Times New Roman" w:hAnsi="Times New Roman" w:cs="Times New Roman"/>
          <w:sz w:val="28"/>
          <w:szCs w:val="28"/>
        </w:rPr>
        <w:t xml:space="preserve"> направляем ответ на заявление _______________________________. </w:t>
      </w:r>
    </w:p>
    <w:p w:rsidR="00DB3D33" w:rsidRPr="003144A4" w:rsidRDefault="00DB3D33" w:rsidP="00DB3D33">
      <w:pPr>
        <w:pStyle w:val="ConsPlusNonformat"/>
        <w:ind w:left="3540" w:firstLine="1935"/>
        <w:jc w:val="center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(Ф.И.О. заявителя /наименование        юридического ли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9"/>
        <w:gridCol w:w="1971"/>
        <w:gridCol w:w="2114"/>
        <w:gridCol w:w="1971"/>
      </w:tblGrid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№ и дата письма комитета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1971" w:type="dxa"/>
          </w:tcPr>
          <w:p w:rsidR="00DB3D33" w:rsidRPr="005F7E85" w:rsidRDefault="00DB3D33" w:rsidP="004F22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F22DF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85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B3D33" w:rsidRPr="005F7E85" w:rsidTr="006F50CA">
        <w:tc>
          <w:tcPr>
            <w:tcW w:w="1242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DB3D33" w:rsidRPr="005F7E85" w:rsidRDefault="00DB3D33" w:rsidP="006F50C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33" w:rsidRPr="003144A4" w:rsidRDefault="00DB3D33" w:rsidP="00DB3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DB3D33" w:rsidRPr="00431D9E" w:rsidRDefault="006477AB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DB3D33" w:rsidRPr="00431D9E">
        <w:rPr>
          <w:rFonts w:ascii="Times New Roman" w:hAnsi="Times New Roman" w:cs="Times New Roman"/>
          <w:sz w:val="28"/>
          <w:szCs w:val="28"/>
        </w:rPr>
        <w:t xml:space="preserve">         ___________________________ Ф.И.О. </w:t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</w:r>
      <w:r w:rsidR="00DB3D33" w:rsidRPr="00431D9E">
        <w:rPr>
          <w:rFonts w:ascii="Times New Roman" w:hAnsi="Times New Roman" w:cs="Times New Roman"/>
          <w:sz w:val="28"/>
          <w:szCs w:val="28"/>
        </w:rPr>
        <w:tab/>
        <w:t>(роспись)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ередал (а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:)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(дата и время 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ереда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ередачи)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Документы согласно реестру приня</w:t>
      </w:r>
      <w:proofErr w:type="gramStart"/>
      <w:r w:rsidRPr="003144A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44A4">
        <w:rPr>
          <w:rFonts w:ascii="Times New Roman" w:hAnsi="Times New Roman" w:cs="Times New Roman"/>
          <w:sz w:val="28"/>
          <w:szCs w:val="28"/>
        </w:rPr>
        <w:t>а):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44A4">
        <w:rPr>
          <w:rFonts w:ascii="Times New Roman" w:hAnsi="Times New Roman" w:cs="Times New Roman"/>
          <w:sz w:val="28"/>
          <w:szCs w:val="28"/>
        </w:rPr>
        <w:t>___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3144A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(должность специалиста,  (подпись)</w:t>
      </w:r>
      <w:r w:rsidRPr="003144A4">
        <w:rPr>
          <w:rFonts w:ascii="Times New Roman" w:hAnsi="Times New Roman" w:cs="Times New Roman"/>
          <w:sz w:val="28"/>
          <w:szCs w:val="28"/>
        </w:rPr>
        <w:tab/>
        <w:t>(Ф.И.О.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 xml:space="preserve">           (дата и время </w:t>
      </w:r>
      <w:proofErr w:type="gramEnd"/>
    </w:p>
    <w:p w:rsidR="00DB3D33" w:rsidRPr="003144A4" w:rsidRDefault="00DB3D33" w:rsidP="00DB3D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4A4">
        <w:rPr>
          <w:rFonts w:ascii="Times New Roman" w:hAnsi="Times New Roman" w:cs="Times New Roman"/>
          <w:sz w:val="28"/>
          <w:szCs w:val="28"/>
        </w:rPr>
        <w:t>принявшего документы)</w:t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</w:r>
      <w:r w:rsidRPr="003144A4">
        <w:rPr>
          <w:rFonts w:ascii="Times New Roman" w:hAnsi="Times New Roman" w:cs="Times New Roman"/>
          <w:sz w:val="28"/>
          <w:szCs w:val="28"/>
        </w:rPr>
        <w:tab/>
        <w:t>получения)</w:t>
      </w:r>
      <w:proofErr w:type="gramEnd"/>
    </w:p>
    <w:p w:rsidR="004A7D18" w:rsidRPr="00547F6E" w:rsidRDefault="004A7D18" w:rsidP="004A7D18">
      <w:pPr>
        <w:shd w:val="clear" w:color="auto" w:fill="FFFFFF"/>
        <w:spacing w:before="235" w:line="322" w:lineRule="exact"/>
        <w:ind w:right="-2" w:firstLine="708"/>
        <w:jc w:val="both"/>
        <w:rPr>
          <w:rFonts w:ascii="Times New Roman" w:hAnsi="Times New Roman" w:cs="Times New Roman"/>
          <w:sz w:val="18"/>
          <w:szCs w:val="18"/>
        </w:rPr>
      </w:pPr>
    </w:p>
    <w:sectPr w:rsidR="004A7D18" w:rsidRPr="00547F6E" w:rsidSect="003C02A5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4F623E" w15:done="0"/>
  <w15:commentEx w15:paraId="2C789740" w15:done="0"/>
  <w15:commentEx w15:paraId="294F4AF8" w15:done="0"/>
  <w15:commentEx w15:paraId="61FBC1F7" w15:done="0"/>
  <w15:commentEx w15:paraId="124D1193" w15:done="0"/>
  <w15:commentEx w15:paraId="31A7FD02" w15:done="0"/>
  <w15:commentEx w15:paraId="14A20FF1" w15:done="0"/>
  <w15:commentEx w15:paraId="284A5EB4" w15:done="0"/>
  <w15:commentEx w15:paraId="481FE42D" w15:done="0"/>
  <w15:commentEx w15:paraId="0A816273" w15:done="0"/>
  <w15:commentEx w15:paraId="20AA8FED" w15:done="0"/>
  <w15:commentEx w15:paraId="4A6028C6" w15:done="0"/>
  <w15:commentEx w15:paraId="66091E2D" w15:done="0"/>
  <w15:commentEx w15:paraId="06D793EB" w15:done="0"/>
  <w15:commentEx w15:paraId="17526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E5" w:rsidRDefault="005647E5" w:rsidP="00B951E8">
      <w:pPr>
        <w:spacing w:after="0" w:line="240" w:lineRule="auto"/>
      </w:pPr>
      <w:r>
        <w:separator/>
      </w:r>
    </w:p>
  </w:endnote>
  <w:endnote w:type="continuationSeparator" w:id="0">
    <w:p w:rsidR="005647E5" w:rsidRDefault="005647E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3D1" w:rsidRDefault="005647E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5D9">
      <w:rPr>
        <w:noProof/>
      </w:rPr>
      <w:t>1</w:t>
    </w:r>
    <w:r>
      <w:rPr>
        <w:noProof/>
      </w:rPr>
      <w:fldChar w:fldCharType="end"/>
    </w:r>
  </w:p>
  <w:p w:rsidR="001723D1" w:rsidRDefault="001723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E5" w:rsidRDefault="005647E5" w:rsidP="00B951E8">
      <w:pPr>
        <w:spacing w:after="0" w:line="240" w:lineRule="auto"/>
      </w:pPr>
      <w:r>
        <w:separator/>
      </w:r>
    </w:p>
  </w:footnote>
  <w:footnote w:type="continuationSeparator" w:id="0">
    <w:p w:rsidR="005647E5" w:rsidRDefault="005647E5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B61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AE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463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0E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BEB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AC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8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4CB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0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16C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8C5E85"/>
    <w:multiLevelType w:val="hybridMultilevel"/>
    <w:tmpl w:val="B3F2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3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254B82"/>
    <w:multiLevelType w:val="multilevel"/>
    <w:tmpl w:val="F99A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7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41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5280C11"/>
    <w:multiLevelType w:val="hybridMultilevel"/>
    <w:tmpl w:val="5096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49014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A4BC7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F29AA5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2541D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3C83D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22A7F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FA6BA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AA18DD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6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47"/>
  </w:num>
  <w:num w:numId="4">
    <w:abstractNumId w:val="27"/>
  </w:num>
  <w:num w:numId="5">
    <w:abstractNumId w:val="40"/>
  </w:num>
  <w:num w:numId="6">
    <w:abstractNumId w:val="24"/>
  </w:num>
  <w:num w:numId="7">
    <w:abstractNumId w:val="26"/>
  </w:num>
  <w:num w:numId="8">
    <w:abstractNumId w:val="22"/>
  </w:num>
  <w:num w:numId="9">
    <w:abstractNumId w:val="38"/>
  </w:num>
  <w:num w:numId="10">
    <w:abstractNumId w:val="41"/>
  </w:num>
  <w:num w:numId="11">
    <w:abstractNumId w:val="44"/>
  </w:num>
  <w:num w:numId="12">
    <w:abstractNumId w:val="28"/>
  </w:num>
  <w:num w:numId="13">
    <w:abstractNumId w:val="34"/>
  </w:num>
  <w:num w:numId="14">
    <w:abstractNumId w:val="17"/>
  </w:num>
  <w:num w:numId="15">
    <w:abstractNumId w:val="39"/>
  </w:num>
  <w:num w:numId="16">
    <w:abstractNumId w:val="16"/>
  </w:num>
  <w:num w:numId="17">
    <w:abstractNumId w:val="37"/>
  </w:num>
  <w:num w:numId="18">
    <w:abstractNumId w:val="33"/>
  </w:num>
  <w:num w:numId="19">
    <w:abstractNumId w:val="15"/>
  </w:num>
  <w:num w:numId="20">
    <w:abstractNumId w:val="20"/>
  </w:num>
  <w:num w:numId="21">
    <w:abstractNumId w:val="21"/>
  </w:num>
  <w:num w:numId="22">
    <w:abstractNumId w:val="19"/>
  </w:num>
  <w:num w:numId="23">
    <w:abstractNumId w:val="43"/>
  </w:num>
  <w:num w:numId="24">
    <w:abstractNumId w:val="13"/>
  </w:num>
  <w:num w:numId="25">
    <w:abstractNumId w:val="11"/>
  </w:num>
  <w:num w:numId="26">
    <w:abstractNumId w:val="35"/>
  </w:num>
  <w:num w:numId="27">
    <w:abstractNumId w:val="29"/>
  </w:num>
  <w:num w:numId="28">
    <w:abstractNumId w:val="32"/>
  </w:num>
  <w:num w:numId="29">
    <w:abstractNumId w:val="46"/>
  </w:num>
  <w:num w:numId="30">
    <w:abstractNumId w:val="23"/>
  </w:num>
  <w:num w:numId="31">
    <w:abstractNumId w:val="48"/>
  </w:num>
  <w:num w:numId="32">
    <w:abstractNumId w:val="10"/>
  </w:num>
  <w:num w:numId="33">
    <w:abstractNumId w:val="3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2"/>
  </w:num>
  <w:num w:numId="45">
    <w:abstractNumId w:val="31"/>
  </w:num>
  <w:num w:numId="46">
    <w:abstractNumId w:val="36"/>
  </w:num>
  <w:num w:numId="47">
    <w:abstractNumId w:val="49"/>
  </w:num>
  <w:num w:numId="48">
    <w:abstractNumId w:val="12"/>
  </w:num>
  <w:num w:numId="49">
    <w:abstractNumId w:val="25"/>
  </w:num>
  <w:num w:numId="5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044BA"/>
    <w:rsid w:val="000079AE"/>
    <w:rsid w:val="00012165"/>
    <w:rsid w:val="00013B72"/>
    <w:rsid w:val="00013C32"/>
    <w:rsid w:val="000149EC"/>
    <w:rsid w:val="00016D60"/>
    <w:rsid w:val="00017130"/>
    <w:rsid w:val="0001749D"/>
    <w:rsid w:val="00020680"/>
    <w:rsid w:val="000222C3"/>
    <w:rsid w:val="00026916"/>
    <w:rsid w:val="000305E1"/>
    <w:rsid w:val="00031EC3"/>
    <w:rsid w:val="000445BA"/>
    <w:rsid w:val="00046BD4"/>
    <w:rsid w:val="000624AD"/>
    <w:rsid w:val="000647A6"/>
    <w:rsid w:val="0008548C"/>
    <w:rsid w:val="0009353B"/>
    <w:rsid w:val="000943C3"/>
    <w:rsid w:val="00094A6C"/>
    <w:rsid w:val="000A01B9"/>
    <w:rsid w:val="000A45D6"/>
    <w:rsid w:val="000A78A6"/>
    <w:rsid w:val="000B5C16"/>
    <w:rsid w:val="000B5D9A"/>
    <w:rsid w:val="000C12FA"/>
    <w:rsid w:val="000C7674"/>
    <w:rsid w:val="000D033E"/>
    <w:rsid w:val="000D4587"/>
    <w:rsid w:val="000E19B1"/>
    <w:rsid w:val="000E42F0"/>
    <w:rsid w:val="000E5DA8"/>
    <w:rsid w:val="000F2E65"/>
    <w:rsid w:val="000F3F57"/>
    <w:rsid w:val="000F7C87"/>
    <w:rsid w:val="001002B5"/>
    <w:rsid w:val="00100D3F"/>
    <w:rsid w:val="00104D2E"/>
    <w:rsid w:val="00117218"/>
    <w:rsid w:val="00120F5C"/>
    <w:rsid w:val="001219FD"/>
    <w:rsid w:val="0012477C"/>
    <w:rsid w:val="001272BD"/>
    <w:rsid w:val="00132012"/>
    <w:rsid w:val="0013202D"/>
    <w:rsid w:val="001411AB"/>
    <w:rsid w:val="00150C4B"/>
    <w:rsid w:val="001538F0"/>
    <w:rsid w:val="00155327"/>
    <w:rsid w:val="0015694B"/>
    <w:rsid w:val="00157B3C"/>
    <w:rsid w:val="0016247E"/>
    <w:rsid w:val="00165426"/>
    <w:rsid w:val="001708BF"/>
    <w:rsid w:val="001723D1"/>
    <w:rsid w:val="001742B6"/>
    <w:rsid w:val="00176AFA"/>
    <w:rsid w:val="00181A2E"/>
    <w:rsid w:val="00182D46"/>
    <w:rsid w:val="0018513C"/>
    <w:rsid w:val="0018519E"/>
    <w:rsid w:val="00186F41"/>
    <w:rsid w:val="00187C54"/>
    <w:rsid w:val="00191E03"/>
    <w:rsid w:val="001A1AD9"/>
    <w:rsid w:val="001A265D"/>
    <w:rsid w:val="001A3505"/>
    <w:rsid w:val="001A3A26"/>
    <w:rsid w:val="001B4398"/>
    <w:rsid w:val="001B7643"/>
    <w:rsid w:val="001C5773"/>
    <w:rsid w:val="001D1B4C"/>
    <w:rsid w:val="001D46B7"/>
    <w:rsid w:val="001D60F5"/>
    <w:rsid w:val="001E021D"/>
    <w:rsid w:val="001E2229"/>
    <w:rsid w:val="001E39DF"/>
    <w:rsid w:val="001E3A80"/>
    <w:rsid w:val="001E55E3"/>
    <w:rsid w:val="001F0BCE"/>
    <w:rsid w:val="001F1CDA"/>
    <w:rsid w:val="001F6C1E"/>
    <w:rsid w:val="00200EF2"/>
    <w:rsid w:val="00205D70"/>
    <w:rsid w:val="00207A10"/>
    <w:rsid w:val="00211D17"/>
    <w:rsid w:val="0021366F"/>
    <w:rsid w:val="00214C7E"/>
    <w:rsid w:val="0021654B"/>
    <w:rsid w:val="00217F1F"/>
    <w:rsid w:val="00223E26"/>
    <w:rsid w:val="00230923"/>
    <w:rsid w:val="00236C68"/>
    <w:rsid w:val="0023757F"/>
    <w:rsid w:val="00242355"/>
    <w:rsid w:val="00246DEA"/>
    <w:rsid w:val="00256084"/>
    <w:rsid w:val="002560ED"/>
    <w:rsid w:val="002605AB"/>
    <w:rsid w:val="002617A7"/>
    <w:rsid w:val="00262C51"/>
    <w:rsid w:val="002652D6"/>
    <w:rsid w:val="0027299E"/>
    <w:rsid w:val="002763F6"/>
    <w:rsid w:val="00277DB0"/>
    <w:rsid w:val="00280ABE"/>
    <w:rsid w:val="00280CCD"/>
    <w:rsid w:val="0028180B"/>
    <w:rsid w:val="0028648C"/>
    <w:rsid w:val="00290ADC"/>
    <w:rsid w:val="00291E9F"/>
    <w:rsid w:val="002A0994"/>
    <w:rsid w:val="002A0B37"/>
    <w:rsid w:val="002A0B95"/>
    <w:rsid w:val="002A2566"/>
    <w:rsid w:val="002A29E3"/>
    <w:rsid w:val="002A5080"/>
    <w:rsid w:val="002A636E"/>
    <w:rsid w:val="002A6613"/>
    <w:rsid w:val="002B4DBA"/>
    <w:rsid w:val="002B4F7D"/>
    <w:rsid w:val="002B6EF7"/>
    <w:rsid w:val="002B70A2"/>
    <w:rsid w:val="002C2032"/>
    <w:rsid w:val="002C5583"/>
    <w:rsid w:val="002D3A47"/>
    <w:rsid w:val="002F4635"/>
    <w:rsid w:val="002F78C7"/>
    <w:rsid w:val="00301AF9"/>
    <w:rsid w:val="0030216F"/>
    <w:rsid w:val="00303899"/>
    <w:rsid w:val="003100E9"/>
    <w:rsid w:val="00311C1A"/>
    <w:rsid w:val="003125FA"/>
    <w:rsid w:val="00313E26"/>
    <w:rsid w:val="00326243"/>
    <w:rsid w:val="00327587"/>
    <w:rsid w:val="00330AF2"/>
    <w:rsid w:val="003332E9"/>
    <w:rsid w:val="00335BA8"/>
    <w:rsid w:val="00341E64"/>
    <w:rsid w:val="003449AC"/>
    <w:rsid w:val="00345BE7"/>
    <w:rsid w:val="00355B95"/>
    <w:rsid w:val="00356BE6"/>
    <w:rsid w:val="00360385"/>
    <w:rsid w:val="003646D7"/>
    <w:rsid w:val="003678B9"/>
    <w:rsid w:val="003755CB"/>
    <w:rsid w:val="00375CB7"/>
    <w:rsid w:val="00382C80"/>
    <w:rsid w:val="00384837"/>
    <w:rsid w:val="00384A5E"/>
    <w:rsid w:val="00387CD4"/>
    <w:rsid w:val="00393B28"/>
    <w:rsid w:val="003A22C1"/>
    <w:rsid w:val="003B1283"/>
    <w:rsid w:val="003B1F54"/>
    <w:rsid w:val="003B481A"/>
    <w:rsid w:val="003B4C66"/>
    <w:rsid w:val="003B65D9"/>
    <w:rsid w:val="003C02A5"/>
    <w:rsid w:val="003C3D84"/>
    <w:rsid w:val="003C455F"/>
    <w:rsid w:val="003C5E7E"/>
    <w:rsid w:val="003D1BE5"/>
    <w:rsid w:val="003D2E0D"/>
    <w:rsid w:val="003D4146"/>
    <w:rsid w:val="003F1143"/>
    <w:rsid w:val="003F29A1"/>
    <w:rsid w:val="003F6465"/>
    <w:rsid w:val="003F6FD9"/>
    <w:rsid w:val="00400F2F"/>
    <w:rsid w:val="004117A8"/>
    <w:rsid w:val="004143D4"/>
    <w:rsid w:val="0041497B"/>
    <w:rsid w:val="0041685A"/>
    <w:rsid w:val="0041726D"/>
    <w:rsid w:val="004235C5"/>
    <w:rsid w:val="00437598"/>
    <w:rsid w:val="00437704"/>
    <w:rsid w:val="00442A6B"/>
    <w:rsid w:val="00444D41"/>
    <w:rsid w:val="004505EA"/>
    <w:rsid w:val="00457C9F"/>
    <w:rsid w:val="004615BB"/>
    <w:rsid w:val="0046794F"/>
    <w:rsid w:val="00470068"/>
    <w:rsid w:val="0047091D"/>
    <w:rsid w:val="00475398"/>
    <w:rsid w:val="00476C14"/>
    <w:rsid w:val="00482FA3"/>
    <w:rsid w:val="0048451F"/>
    <w:rsid w:val="00492D74"/>
    <w:rsid w:val="00494E7F"/>
    <w:rsid w:val="00495C2D"/>
    <w:rsid w:val="00496B26"/>
    <w:rsid w:val="004A01C1"/>
    <w:rsid w:val="004A5F5B"/>
    <w:rsid w:val="004A7D18"/>
    <w:rsid w:val="004B2C3B"/>
    <w:rsid w:val="004B2D67"/>
    <w:rsid w:val="004B3D02"/>
    <w:rsid w:val="004B59F5"/>
    <w:rsid w:val="004C1C41"/>
    <w:rsid w:val="004C4948"/>
    <w:rsid w:val="004C7930"/>
    <w:rsid w:val="004C7BFA"/>
    <w:rsid w:val="004D10CA"/>
    <w:rsid w:val="004D2215"/>
    <w:rsid w:val="004D2786"/>
    <w:rsid w:val="004D3471"/>
    <w:rsid w:val="004D42D3"/>
    <w:rsid w:val="004E0885"/>
    <w:rsid w:val="004E23F9"/>
    <w:rsid w:val="004E3319"/>
    <w:rsid w:val="004E664F"/>
    <w:rsid w:val="004F22DF"/>
    <w:rsid w:val="004F4912"/>
    <w:rsid w:val="005149D3"/>
    <w:rsid w:val="00514C9A"/>
    <w:rsid w:val="005240B1"/>
    <w:rsid w:val="00533004"/>
    <w:rsid w:val="00547F6E"/>
    <w:rsid w:val="00563ACE"/>
    <w:rsid w:val="005647E5"/>
    <w:rsid w:val="00571333"/>
    <w:rsid w:val="005729BD"/>
    <w:rsid w:val="00573DC1"/>
    <w:rsid w:val="00574CD7"/>
    <w:rsid w:val="00580383"/>
    <w:rsid w:val="0059728D"/>
    <w:rsid w:val="00597B6B"/>
    <w:rsid w:val="00597DB9"/>
    <w:rsid w:val="005A24A9"/>
    <w:rsid w:val="005A63C1"/>
    <w:rsid w:val="005B03FD"/>
    <w:rsid w:val="005B173E"/>
    <w:rsid w:val="005B7024"/>
    <w:rsid w:val="005C1D70"/>
    <w:rsid w:val="005C26C1"/>
    <w:rsid w:val="005C31D8"/>
    <w:rsid w:val="005C3ED2"/>
    <w:rsid w:val="005C4608"/>
    <w:rsid w:val="005C5C02"/>
    <w:rsid w:val="005D3A31"/>
    <w:rsid w:val="005D3A57"/>
    <w:rsid w:val="005D3B48"/>
    <w:rsid w:val="005D704F"/>
    <w:rsid w:val="005E6F42"/>
    <w:rsid w:val="005F33AA"/>
    <w:rsid w:val="005F4406"/>
    <w:rsid w:val="005F4608"/>
    <w:rsid w:val="005F5156"/>
    <w:rsid w:val="005F545C"/>
    <w:rsid w:val="006012D4"/>
    <w:rsid w:val="00606C49"/>
    <w:rsid w:val="00613636"/>
    <w:rsid w:val="006179C7"/>
    <w:rsid w:val="00617F52"/>
    <w:rsid w:val="00621E0E"/>
    <w:rsid w:val="00622529"/>
    <w:rsid w:val="00624710"/>
    <w:rsid w:val="00627FC1"/>
    <w:rsid w:val="0063165B"/>
    <w:rsid w:val="00636257"/>
    <w:rsid w:val="006364AC"/>
    <w:rsid w:val="00642D4C"/>
    <w:rsid w:val="006442F7"/>
    <w:rsid w:val="0064458A"/>
    <w:rsid w:val="00644E2D"/>
    <w:rsid w:val="006460F9"/>
    <w:rsid w:val="006477AB"/>
    <w:rsid w:val="00654AAF"/>
    <w:rsid w:val="00654C1A"/>
    <w:rsid w:val="00661723"/>
    <w:rsid w:val="0066182F"/>
    <w:rsid w:val="00663B97"/>
    <w:rsid w:val="00665164"/>
    <w:rsid w:val="00665326"/>
    <w:rsid w:val="006657A0"/>
    <w:rsid w:val="0068066E"/>
    <w:rsid w:val="00685085"/>
    <w:rsid w:val="00687A8E"/>
    <w:rsid w:val="00691448"/>
    <w:rsid w:val="00693427"/>
    <w:rsid w:val="006967BB"/>
    <w:rsid w:val="006A043B"/>
    <w:rsid w:val="006A0629"/>
    <w:rsid w:val="006A2CA7"/>
    <w:rsid w:val="006A4B0A"/>
    <w:rsid w:val="006A6307"/>
    <w:rsid w:val="006B097B"/>
    <w:rsid w:val="006C11D4"/>
    <w:rsid w:val="006C740E"/>
    <w:rsid w:val="006D0343"/>
    <w:rsid w:val="006D3B16"/>
    <w:rsid w:val="006D5A8B"/>
    <w:rsid w:val="006D607A"/>
    <w:rsid w:val="006D7196"/>
    <w:rsid w:val="006E19EF"/>
    <w:rsid w:val="006E376D"/>
    <w:rsid w:val="006E3D92"/>
    <w:rsid w:val="006E77EC"/>
    <w:rsid w:val="006E79A8"/>
    <w:rsid w:val="006F0628"/>
    <w:rsid w:val="006F0CFC"/>
    <w:rsid w:val="006F1A07"/>
    <w:rsid w:val="006F49E5"/>
    <w:rsid w:val="006F50CA"/>
    <w:rsid w:val="006F5CD9"/>
    <w:rsid w:val="006F70EF"/>
    <w:rsid w:val="007003A3"/>
    <w:rsid w:val="00705081"/>
    <w:rsid w:val="00705D4C"/>
    <w:rsid w:val="00713B31"/>
    <w:rsid w:val="00716D33"/>
    <w:rsid w:val="007260A5"/>
    <w:rsid w:val="00727BF5"/>
    <w:rsid w:val="007304AF"/>
    <w:rsid w:val="00743378"/>
    <w:rsid w:val="007447E2"/>
    <w:rsid w:val="007510C3"/>
    <w:rsid w:val="00752636"/>
    <w:rsid w:val="00752863"/>
    <w:rsid w:val="007552D8"/>
    <w:rsid w:val="00756A4F"/>
    <w:rsid w:val="00765F8F"/>
    <w:rsid w:val="0076763C"/>
    <w:rsid w:val="007735A6"/>
    <w:rsid w:val="00787543"/>
    <w:rsid w:val="007907BA"/>
    <w:rsid w:val="00792423"/>
    <w:rsid w:val="00794123"/>
    <w:rsid w:val="00796BC6"/>
    <w:rsid w:val="00797DF4"/>
    <w:rsid w:val="007A1FFE"/>
    <w:rsid w:val="007A2615"/>
    <w:rsid w:val="007A5DC1"/>
    <w:rsid w:val="007A6340"/>
    <w:rsid w:val="007B73BD"/>
    <w:rsid w:val="007C1CA7"/>
    <w:rsid w:val="007C4F88"/>
    <w:rsid w:val="007C4F8D"/>
    <w:rsid w:val="007C67EF"/>
    <w:rsid w:val="007C74AF"/>
    <w:rsid w:val="007D22F1"/>
    <w:rsid w:val="007D2C9F"/>
    <w:rsid w:val="007D6D22"/>
    <w:rsid w:val="007E0CCC"/>
    <w:rsid w:val="007E2E10"/>
    <w:rsid w:val="007E3C62"/>
    <w:rsid w:val="007E4A6C"/>
    <w:rsid w:val="007E569A"/>
    <w:rsid w:val="007F0035"/>
    <w:rsid w:val="007F04AB"/>
    <w:rsid w:val="007F0FB7"/>
    <w:rsid w:val="007F29E4"/>
    <w:rsid w:val="007F679B"/>
    <w:rsid w:val="0080183E"/>
    <w:rsid w:val="00801B2E"/>
    <w:rsid w:val="0080466B"/>
    <w:rsid w:val="00805821"/>
    <w:rsid w:val="0081076E"/>
    <w:rsid w:val="00814123"/>
    <w:rsid w:val="0081458E"/>
    <w:rsid w:val="00827168"/>
    <w:rsid w:val="008329CE"/>
    <w:rsid w:val="00835047"/>
    <w:rsid w:val="0083584B"/>
    <w:rsid w:val="00846F87"/>
    <w:rsid w:val="00850C71"/>
    <w:rsid w:val="0085283E"/>
    <w:rsid w:val="008574A5"/>
    <w:rsid w:val="00857BAF"/>
    <w:rsid w:val="00861623"/>
    <w:rsid w:val="00862AE4"/>
    <w:rsid w:val="008651DE"/>
    <w:rsid w:val="00865B9D"/>
    <w:rsid w:val="0086625F"/>
    <w:rsid w:val="00881961"/>
    <w:rsid w:val="00882017"/>
    <w:rsid w:val="0088249B"/>
    <w:rsid w:val="00892DF2"/>
    <w:rsid w:val="0089464E"/>
    <w:rsid w:val="0089611E"/>
    <w:rsid w:val="0089625F"/>
    <w:rsid w:val="008A1DA9"/>
    <w:rsid w:val="008A22FF"/>
    <w:rsid w:val="008A4A2D"/>
    <w:rsid w:val="008A4ECC"/>
    <w:rsid w:val="008A672E"/>
    <w:rsid w:val="008A797C"/>
    <w:rsid w:val="008C0A0C"/>
    <w:rsid w:val="008C274A"/>
    <w:rsid w:val="008C2CDF"/>
    <w:rsid w:val="008C390D"/>
    <w:rsid w:val="008C5BE5"/>
    <w:rsid w:val="008D13E5"/>
    <w:rsid w:val="008D2244"/>
    <w:rsid w:val="008D37B3"/>
    <w:rsid w:val="008D70A9"/>
    <w:rsid w:val="008D755E"/>
    <w:rsid w:val="008D7689"/>
    <w:rsid w:val="008D7F88"/>
    <w:rsid w:val="008E7E07"/>
    <w:rsid w:val="008F0B54"/>
    <w:rsid w:val="008F2A7F"/>
    <w:rsid w:val="008F4C56"/>
    <w:rsid w:val="008F718C"/>
    <w:rsid w:val="00904A4E"/>
    <w:rsid w:val="00906A1B"/>
    <w:rsid w:val="00907020"/>
    <w:rsid w:val="00907198"/>
    <w:rsid w:val="00907C22"/>
    <w:rsid w:val="00910923"/>
    <w:rsid w:val="009124B7"/>
    <w:rsid w:val="0092148D"/>
    <w:rsid w:val="009246D1"/>
    <w:rsid w:val="00924DEF"/>
    <w:rsid w:val="00925CB7"/>
    <w:rsid w:val="00926A50"/>
    <w:rsid w:val="00927606"/>
    <w:rsid w:val="009317F3"/>
    <w:rsid w:val="00932D5E"/>
    <w:rsid w:val="00937C1C"/>
    <w:rsid w:val="00942E5B"/>
    <w:rsid w:val="00946778"/>
    <w:rsid w:val="009512D1"/>
    <w:rsid w:val="009527E0"/>
    <w:rsid w:val="0095717E"/>
    <w:rsid w:val="00963BB7"/>
    <w:rsid w:val="00975A9A"/>
    <w:rsid w:val="00983169"/>
    <w:rsid w:val="009851BF"/>
    <w:rsid w:val="009852B4"/>
    <w:rsid w:val="00991C7A"/>
    <w:rsid w:val="00992FA5"/>
    <w:rsid w:val="00994D29"/>
    <w:rsid w:val="00994E10"/>
    <w:rsid w:val="00995E02"/>
    <w:rsid w:val="009A2A01"/>
    <w:rsid w:val="009A7EA4"/>
    <w:rsid w:val="009B1366"/>
    <w:rsid w:val="009C0C48"/>
    <w:rsid w:val="009C198F"/>
    <w:rsid w:val="009C4AF8"/>
    <w:rsid w:val="009C588A"/>
    <w:rsid w:val="009C68B0"/>
    <w:rsid w:val="009C6FBB"/>
    <w:rsid w:val="009F476E"/>
    <w:rsid w:val="009F583D"/>
    <w:rsid w:val="00A0121B"/>
    <w:rsid w:val="00A02E24"/>
    <w:rsid w:val="00A04099"/>
    <w:rsid w:val="00A05303"/>
    <w:rsid w:val="00A134E6"/>
    <w:rsid w:val="00A15DEA"/>
    <w:rsid w:val="00A216C4"/>
    <w:rsid w:val="00A244C5"/>
    <w:rsid w:val="00A25F03"/>
    <w:rsid w:val="00A33212"/>
    <w:rsid w:val="00A346B2"/>
    <w:rsid w:val="00A368CF"/>
    <w:rsid w:val="00A4551B"/>
    <w:rsid w:val="00A475C6"/>
    <w:rsid w:val="00A47734"/>
    <w:rsid w:val="00A50DCA"/>
    <w:rsid w:val="00A51CA7"/>
    <w:rsid w:val="00A52A41"/>
    <w:rsid w:val="00A52BD2"/>
    <w:rsid w:val="00A56BE1"/>
    <w:rsid w:val="00A56CC2"/>
    <w:rsid w:val="00A642F1"/>
    <w:rsid w:val="00A6581D"/>
    <w:rsid w:val="00A65821"/>
    <w:rsid w:val="00A65F0E"/>
    <w:rsid w:val="00A746ED"/>
    <w:rsid w:val="00A75C8A"/>
    <w:rsid w:val="00A76DBA"/>
    <w:rsid w:val="00A77340"/>
    <w:rsid w:val="00A81151"/>
    <w:rsid w:val="00A815CD"/>
    <w:rsid w:val="00A82DCF"/>
    <w:rsid w:val="00A9086A"/>
    <w:rsid w:val="00A91A73"/>
    <w:rsid w:val="00A91F51"/>
    <w:rsid w:val="00A93401"/>
    <w:rsid w:val="00A9442C"/>
    <w:rsid w:val="00A9753B"/>
    <w:rsid w:val="00AA1F4B"/>
    <w:rsid w:val="00AA3335"/>
    <w:rsid w:val="00AA61AA"/>
    <w:rsid w:val="00AC1F18"/>
    <w:rsid w:val="00AD2647"/>
    <w:rsid w:val="00AD61A0"/>
    <w:rsid w:val="00AD66B4"/>
    <w:rsid w:val="00AD72FE"/>
    <w:rsid w:val="00AE372F"/>
    <w:rsid w:val="00AE531E"/>
    <w:rsid w:val="00AF5423"/>
    <w:rsid w:val="00AF6A3D"/>
    <w:rsid w:val="00B00170"/>
    <w:rsid w:val="00B00825"/>
    <w:rsid w:val="00B04CA4"/>
    <w:rsid w:val="00B05B3E"/>
    <w:rsid w:val="00B10811"/>
    <w:rsid w:val="00B11054"/>
    <w:rsid w:val="00B1288C"/>
    <w:rsid w:val="00B12B22"/>
    <w:rsid w:val="00B1361C"/>
    <w:rsid w:val="00B212D4"/>
    <w:rsid w:val="00B24D47"/>
    <w:rsid w:val="00B26228"/>
    <w:rsid w:val="00B30AEE"/>
    <w:rsid w:val="00B34E2B"/>
    <w:rsid w:val="00B402E6"/>
    <w:rsid w:val="00B44CF3"/>
    <w:rsid w:val="00B47FAE"/>
    <w:rsid w:val="00B51256"/>
    <w:rsid w:val="00B52283"/>
    <w:rsid w:val="00B54C13"/>
    <w:rsid w:val="00B558BA"/>
    <w:rsid w:val="00B60039"/>
    <w:rsid w:val="00B61B6B"/>
    <w:rsid w:val="00B63D7A"/>
    <w:rsid w:val="00B66604"/>
    <w:rsid w:val="00B66BC6"/>
    <w:rsid w:val="00B7174B"/>
    <w:rsid w:val="00B76847"/>
    <w:rsid w:val="00B8053D"/>
    <w:rsid w:val="00B81FD3"/>
    <w:rsid w:val="00B87CA6"/>
    <w:rsid w:val="00B87D22"/>
    <w:rsid w:val="00B93470"/>
    <w:rsid w:val="00B93617"/>
    <w:rsid w:val="00B951E8"/>
    <w:rsid w:val="00B95F57"/>
    <w:rsid w:val="00B96EC2"/>
    <w:rsid w:val="00B973D9"/>
    <w:rsid w:val="00BA167D"/>
    <w:rsid w:val="00BA25A8"/>
    <w:rsid w:val="00BA2BA7"/>
    <w:rsid w:val="00BA66BB"/>
    <w:rsid w:val="00BC69D2"/>
    <w:rsid w:val="00BD6EDA"/>
    <w:rsid w:val="00BD7BEA"/>
    <w:rsid w:val="00BE1CD8"/>
    <w:rsid w:val="00BE4DA3"/>
    <w:rsid w:val="00BE4E23"/>
    <w:rsid w:val="00BE62B6"/>
    <w:rsid w:val="00BF1386"/>
    <w:rsid w:val="00BF3171"/>
    <w:rsid w:val="00BF70D0"/>
    <w:rsid w:val="00BF7763"/>
    <w:rsid w:val="00C030A5"/>
    <w:rsid w:val="00C04FA1"/>
    <w:rsid w:val="00C16251"/>
    <w:rsid w:val="00C16F38"/>
    <w:rsid w:val="00C1797E"/>
    <w:rsid w:val="00C17D08"/>
    <w:rsid w:val="00C21307"/>
    <w:rsid w:val="00C232F4"/>
    <w:rsid w:val="00C25177"/>
    <w:rsid w:val="00C262B9"/>
    <w:rsid w:val="00C271A5"/>
    <w:rsid w:val="00C33C1D"/>
    <w:rsid w:val="00C4023B"/>
    <w:rsid w:val="00C41214"/>
    <w:rsid w:val="00C557D7"/>
    <w:rsid w:val="00C5582B"/>
    <w:rsid w:val="00C56BBA"/>
    <w:rsid w:val="00C62B5F"/>
    <w:rsid w:val="00C6451B"/>
    <w:rsid w:val="00C6530A"/>
    <w:rsid w:val="00C74EEF"/>
    <w:rsid w:val="00C76412"/>
    <w:rsid w:val="00C77D6D"/>
    <w:rsid w:val="00C87410"/>
    <w:rsid w:val="00C927B2"/>
    <w:rsid w:val="00C97801"/>
    <w:rsid w:val="00CA0B00"/>
    <w:rsid w:val="00CA4B7D"/>
    <w:rsid w:val="00CA54E2"/>
    <w:rsid w:val="00CA5533"/>
    <w:rsid w:val="00CA7C78"/>
    <w:rsid w:val="00CC328F"/>
    <w:rsid w:val="00CC3AD8"/>
    <w:rsid w:val="00CD0128"/>
    <w:rsid w:val="00CD08A0"/>
    <w:rsid w:val="00CD51C7"/>
    <w:rsid w:val="00CD798F"/>
    <w:rsid w:val="00CD7B91"/>
    <w:rsid w:val="00CD7BFA"/>
    <w:rsid w:val="00CE0F2D"/>
    <w:rsid w:val="00CF0A04"/>
    <w:rsid w:val="00CF12A6"/>
    <w:rsid w:val="00CF1561"/>
    <w:rsid w:val="00CF39C1"/>
    <w:rsid w:val="00CF49D5"/>
    <w:rsid w:val="00CF4DAA"/>
    <w:rsid w:val="00CF658D"/>
    <w:rsid w:val="00D07DC2"/>
    <w:rsid w:val="00D1349A"/>
    <w:rsid w:val="00D14B86"/>
    <w:rsid w:val="00D16C52"/>
    <w:rsid w:val="00D24ED3"/>
    <w:rsid w:val="00D27512"/>
    <w:rsid w:val="00D31017"/>
    <w:rsid w:val="00D3657E"/>
    <w:rsid w:val="00D42D15"/>
    <w:rsid w:val="00D4322D"/>
    <w:rsid w:val="00D540EF"/>
    <w:rsid w:val="00D57F6D"/>
    <w:rsid w:val="00D66BCB"/>
    <w:rsid w:val="00D70E4D"/>
    <w:rsid w:val="00D73314"/>
    <w:rsid w:val="00D757DE"/>
    <w:rsid w:val="00D76A96"/>
    <w:rsid w:val="00D77F5F"/>
    <w:rsid w:val="00D80D57"/>
    <w:rsid w:val="00D81755"/>
    <w:rsid w:val="00D81A98"/>
    <w:rsid w:val="00D82680"/>
    <w:rsid w:val="00D82C68"/>
    <w:rsid w:val="00D865D9"/>
    <w:rsid w:val="00D86A18"/>
    <w:rsid w:val="00D93DA9"/>
    <w:rsid w:val="00D97B26"/>
    <w:rsid w:val="00DA039B"/>
    <w:rsid w:val="00DA7038"/>
    <w:rsid w:val="00DA715E"/>
    <w:rsid w:val="00DA7B46"/>
    <w:rsid w:val="00DB0871"/>
    <w:rsid w:val="00DB0B41"/>
    <w:rsid w:val="00DB1B64"/>
    <w:rsid w:val="00DB3D33"/>
    <w:rsid w:val="00DB61C5"/>
    <w:rsid w:val="00DB6A6C"/>
    <w:rsid w:val="00DC0A07"/>
    <w:rsid w:val="00DC0F79"/>
    <w:rsid w:val="00DC2985"/>
    <w:rsid w:val="00DC58DF"/>
    <w:rsid w:val="00DC785E"/>
    <w:rsid w:val="00DD1620"/>
    <w:rsid w:val="00DD1B70"/>
    <w:rsid w:val="00DD2728"/>
    <w:rsid w:val="00DD693E"/>
    <w:rsid w:val="00DD6DF9"/>
    <w:rsid w:val="00DE2B28"/>
    <w:rsid w:val="00DE307C"/>
    <w:rsid w:val="00DF14D7"/>
    <w:rsid w:val="00DF3593"/>
    <w:rsid w:val="00DF6D28"/>
    <w:rsid w:val="00DF7F4C"/>
    <w:rsid w:val="00E0213B"/>
    <w:rsid w:val="00E02EE5"/>
    <w:rsid w:val="00E14BB8"/>
    <w:rsid w:val="00E15F1D"/>
    <w:rsid w:val="00E1705B"/>
    <w:rsid w:val="00E22DF2"/>
    <w:rsid w:val="00E303B2"/>
    <w:rsid w:val="00E313B5"/>
    <w:rsid w:val="00E4085C"/>
    <w:rsid w:val="00E5270F"/>
    <w:rsid w:val="00E54648"/>
    <w:rsid w:val="00E54728"/>
    <w:rsid w:val="00E57DB9"/>
    <w:rsid w:val="00E63C45"/>
    <w:rsid w:val="00E64542"/>
    <w:rsid w:val="00E64C9C"/>
    <w:rsid w:val="00E65CF5"/>
    <w:rsid w:val="00E71009"/>
    <w:rsid w:val="00E71382"/>
    <w:rsid w:val="00E74226"/>
    <w:rsid w:val="00E74379"/>
    <w:rsid w:val="00E81AE8"/>
    <w:rsid w:val="00E83C5A"/>
    <w:rsid w:val="00E87552"/>
    <w:rsid w:val="00E91DB4"/>
    <w:rsid w:val="00E95236"/>
    <w:rsid w:val="00EA1DBD"/>
    <w:rsid w:val="00EA223B"/>
    <w:rsid w:val="00EA4585"/>
    <w:rsid w:val="00EA4AFC"/>
    <w:rsid w:val="00EB556D"/>
    <w:rsid w:val="00EB6EC7"/>
    <w:rsid w:val="00EC2B25"/>
    <w:rsid w:val="00EC522E"/>
    <w:rsid w:val="00EC631D"/>
    <w:rsid w:val="00EC66BC"/>
    <w:rsid w:val="00EC6F70"/>
    <w:rsid w:val="00ED2F7C"/>
    <w:rsid w:val="00ED3DA7"/>
    <w:rsid w:val="00EE00F4"/>
    <w:rsid w:val="00EE08E2"/>
    <w:rsid w:val="00EE2472"/>
    <w:rsid w:val="00EE259F"/>
    <w:rsid w:val="00EE636A"/>
    <w:rsid w:val="00EE7149"/>
    <w:rsid w:val="00EF31D2"/>
    <w:rsid w:val="00EF3A4A"/>
    <w:rsid w:val="00EF3AEF"/>
    <w:rsid w:val="00F05A1D"/>
    <w:rsid w:val="00F1050D"/>
    <w:rsid w:val="00F13764"/>
    <w:rsid w:val="00F1471D"/>
    <w:rsid w:val="00F172E2"/>
    <w:rsid w:val="00F21D0E"/>
    <w:rsid w:val="00F2232D"/>
    <w:rsid w:val="00F22E17"/>
    <w:rsid w:val="00F244B6"/>
    <w:rsid w:val="00F25E65"/>
    <w:rsid w:val="00F274BC"/>
    <w:rsid w:val="00F277A9"/>
    <w:rsid w:val="00F32401"/>
    <w:rsid w:val="00F334AB"/>
    <w:rsid w:val="00F33C52"/>
    <w:rsid w:val="00F40CFE"/>
    <w:rsid w:val="00F420C5"/>
    <w:rsid w:val="00F4593F"/>
    <w:rsid w:val="00F4653A"/>
    <w:rsid w:val="00F468F5"/>
    <w:rsid w:val="00F51018"/>
    <w:rsid w:val="00F531BE"/>
    <w:rsid w:val="00F54751"/>
    <w:rsid w:val="00F55F09"/>
    <w:rsid w:val="00F6617F"/>
    <w:rsid w:val="00F6643C"/>
    <w:rsid w:val="00F66B0F"/>
    <w:rsid w:val="00F67411"/>
    <w:rsid w:val="00F70423"/>
    <w:rsid w:val="00F74F31"/>
    <w:rsid w:val="00F82296"/>
    <w:rsid w:val="00F853E8"/>
    <w:rsid w:val="00F85605"/>
    <w:rsid w:val="00F93D40"/>
    <w:rsid w:val="00FA2B16"/>
    <w:rsid w:val="00FA4E0E"/>
    <w:rsid w:val="00FA57A5"/>
    <w:rsid w:val="00FB0756"/>
    <w:rsid w:val="00FB6278"/>
    <w:rsid w:val="00FB6E59"/>
    <w:rsid w:val="00FC50A3"/>
    <w:rsid w:val="00FC6F24"/>
    <w:rsid w:val="00FD7CB4"/>
    <w:rsid w:val="00FE3361"/>
    <w:rsid w:val="00FF0209"/>
    <w:rsid w:val="00FF5BDB"/>
    <w:rsid w:val="00FF5C00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094A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A797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296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link w:val="ListParagraphChar"/>
    <w:uiPriority w:val="99"/>
    <w:qFormat/>
    <w:rsid w:val="00F172E2"/>
    <w:pPr>
      <w:ind w:left="720"/>
    </w:pPr>
  </w:style>
  <w:style w:type="paragraph" w:styleId="a3">
    <w:name w:val="header"/>
    <w:basedOn w:val="a"/>
    <w:link w:val="a4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1E8"/>
  </w:style>
  <w:style w:type="paragraph" w:styleId="a5">
    <w:name w:val="footer"/>
    <w:basedOn w:val="a"/>
    <w:link w:val="a6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951E8"/>
  </w:style>
  <w:style w:type="paragraph" w:styleId="a7">
    <w:name w:val="Balloon Text"/>
    <w:basedOn w:val="a"/>
    <w:link w:val="a8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rsid w:val="001F0B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F0BC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1F0BC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basedOn w:val="a0"/>
    <w:link w:val="11"/>
    <w:uiPriority w:val="99"/>
    <w:locked/>
    <w:rsid w:val="00F2232D"/>
  </w:style>
  <w:style w:type="paragraph" w:styleId="ae">
    <w:name w:val="Normal (Web)"/>
    <w:basedOn w:val="a"/>
    <w:uiPriority w:val="99"/>
    <w:rsid w:val="00B61B6B"/>
    <w:pPr>
      <w:spacing w:before="167" w:after="251" w:line="240" w:lineRule="auto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5A24A9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A24A9"/>
    <w:rPr>
      <w:vertAlign w:val="superscript"/>
    </w:rPr>
  </w:style>
  <w:style w:type="character" w:customStyle="1" w:styleId="blk3">
    <w:name w:val="blk3"/>
    <w:basedOn w:val="a0"/>
    <w:uiPriority w:val="99"/>
    <w:rsid w:val="00F4593F"/>
  </w:style>
  <w:style w:type="paragraph" w:styleId="af2">
    <w:name w:val="Body Text"/>
    <w:basedOn w:val="a"/>
    <w:rsid w:val="007D22F1"/>
    <w:pPr>
      <w:spacing w:after="120"/>
    </w:pPr>
  </w:style>
  <w:style w:type="paragraph" w:styleId="af3">
    <w:name w:val="List Paragraph"/>
    <w:basedOn w:val="a"/>
    <w:link w:val="af4"/>
    <w:uiPriority w:val="34"/>
    <w:qFormat/>
    <w:rsid w:val="00573DC1"/>
    <w:pPr>
      <w:ind w:left="720"/>
      <w:contextualSpacing/>
    </w:pPr>
    <w:rPr>
      <w:rFonts w:cs="Times New Roman"/>
    </w:rPr>
  </w:style>
  <w:style w:type="character" w:customStyle="1" w:styleId="af4">
    <w:name w:val="Абзац списка Знак"/>
    <w:basedOn w:val="a0"/>
    <w:link w:val="af3"/>
    <w:uiPriority w:val="34"/>
    <w:locked/>
    <w:rsid w:val="00573DC1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12477C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locked/>
    <w:rsid w:val="00124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31BE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94A6C"/>
    <w:rPr>
      <w:rFonts w:ascii="Cambria" w:hAnsi="Cambria"/>
      <w:b/>
      <w:bCs/>
      <w:kern w:val="32"/>
      <w:sz w:val="32"/>
      <w:szCs w:val="32"/>
    </w:rPr>
  </w:style>
  <w:style w:type="paragraph" w:styleId="af6">
    <w:name w:val="No Spacing"/>
    <w:uiPriority w:val="1"/>
    <w:qFormat/>
    <w:rsid w:val="00B5228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4860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124834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124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12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12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12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AF85-9171-4B71-8642-3BCC0426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0</Pages>
  <Words>6542</Words>
  <Characters>3729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Роструд</Company>
  <LinksUpToDate>false</LinksUpToDate>
  <CharactersWithSpaces>43747</CharactersWithSpaces>
  <SharedDoc>false</SharedDoc>
  <HLinks>
    <vt:vector size="36" baseType="variant"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9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creator>Yakovleva</dc:creator>
  <cp:lastModifiedBy>admin</cp:lastModifiedBy>
  <cp:revision>16</cp:revision>
  <cp:lastPrinted>2017-11-28T13:39:00Z</cp:lastPrinted>
  <dcterms:created xsi:type="dcterms:W3CDTF">2017-11-21T10:09:00Z</dcterms:created>
  <dcterms:modified xsi:type="dcterms:W3CDTF">2018-04-11T14:43:00Z</dcterms:modified>
</cp:coreProperties>
</file>